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F010A" w14:textId="77777777" w:rsidR="00D8492F" w:rsidRPr="00554551" w:rsidRDefault="00D8492F" w:rsidP="00D8492F">
      <w:pPr>
        <w:tabs>
          <w:tab w:val="right" w:pos="9000"/>
        </w:tabs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noProof/>
          <w:color w:val="FF0000"/>
          <w:sz w:val="28"/>
          <w:szCs w:val="28"/>
          <w:lang w:eastAsia="nl-BE"/>
        </w:rPr>
        <w:drawing>
          <wp:anchor distT="0" distB="0" distL="114300" distR="114300" simplePos="0" relativeHeight="251837440" behindDoc="1" locked="0" layoutInCell="1" allowOverlap="1" wp14:anchorId="444A6F85" wp14:editId="76A52711">
            <wp:simplePos x="0" y="0"/>
            <wp:positionH relativeFrom="column">
              <wp:posOffset>8241030</wp:posOffset>
            </wp:positionH>
            <wp:positionV relativeFrom="paragraph">
              <wp:posOffset>-601980</wp:posOffset>
            </wp:positionV>
            <wp:extent cx="1194435" cy="901700"/>
            <wp:effectExtent l="0" t="0" r="5715" b="0"/>
            <wp:wrapNone/>
            <wp:docPr id="267" name="Afbeelding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el de werf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4A91">
        <w:rPr>
          <w:rFonts w:ascii="Century Gothic" w:hAnsi="Century Gothic"/>
          <w:b/>
          <w:sz w:val="20"/>
          <w:szCs w:val="20"/>
        </w:rPr>
        <w:t xml:space="preserve">Inschrijvingsformulier CC de Werft </w:t>
      </w:r>
      <w:r>
        <w:rPr>
          <w:rFonts w:ascii="Century Gothic" w:hAnsi="Century Gothic"/>
          <w:b/>
          <w:sz w:val="20"/>
          <w:szCs w:val="20"/>
        </w:rPr>
        <w:t>2020-2021</w:t>
      </w:r>
    </w:p>
    <w:p w14:paraId="194798CE" w14:textId="78918B24" w:rsidR="00D8492F" w:rsidRPr="00154A91" w:rsidRDefault="004C123D" w:rsidP="00D8492F">
      <w:pPr>
        <w:tabs>
          <w:tab w:val="right" w:pos="9000"/>
        </w:tabs>
        <w:spacing w:after="0" w:line="240" w:lineRule="auto"/>
        <w:rPr>
          <w:rFonts w:ascii="Century Gothic" w:hAnsi="Century Gothic"/>
          <w:b/>
          <w:color w:val="C00000"/>
          <w:sz w:val="28"/>
          <w:szCs w:val="28"/>
        </w:rPr>
      </w:pPr>
      <w:r>
        <w:rPr>
          <w:rFonts w:ascii="Century Gothic" w:hAnsi="Century Gothic"/>
          <w:b/>
          <w:color w:val="C00000"/>
          <w:sz w:val="28"/>
          <w:szCs w:val="28"/>
        </w:rPr>
        <w:t>KLEUTER</w:t>
      </w:r>
      <w:r w:rsidR="00D8492F" w:rsidRPr="00154A91">
        <w:rPr>
          <w:rFonts w:ascii="Century Gothic" w:hAnsi="Century Gothic"/>
          <w:b/>
          <w:color w:val="C00000"/>
          <w:sz w:val="28"/>
          <w:szCs w:val="28"/>
        </w:rPr>
        <w:t>ONDERWIJS</w:t>
      </w:r>
    </w:p>
    <w:p w14:paraId="6ABDC4D7" w14:textId="77777777" w:rsidR="00D8492F" w:rsidRPr="00554551" w:rsidRDefault="00D8492F" w:rsidP="00D8492F">
      <w:pPr>
        <w:tabs>
          <w:tab w:val="right" w:pos="9000"/>
        </w:tabs>
        <w:spacing w:after="0" w:line="240" w:lineRule="auto"/>
        <w:rPr>
          <w:rFonts w:ascii="Century Gothic" w:hAnsi="Century Gothic"/>
          <w:sz w:val="20"/>
          <w:szCs w:val="20"/>
        </w:rPr>
      </w:pPr>
      <w:r w:rsidRPr="007401F4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38D8AAA4" wp14:editId="1B2A95ED">
                <wp:simplePos x="0" y="0"/>
                <wp:positionH relativeFrom="column">
                  <wp:posOffset>5889625</wp:posOffset>
                </wp:positionH>
                <wp:positionV relativeFrom="paragraph">
                  <wp:posOffset>128270</wp:posOffset>
                </wp:positionV>
                <wp:extent cx="3632200" cy="1767840"/>
                <wp:effectExtent l="0" t="0" r="25400" b="22860"/>
                <wp:wrapNone/>
                <wp:docPr id="26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200" cy="176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81083" w14:textId="77777777" w:rsidR="007414CE" w:rsidRDefault="007414CE" w:rsidP="007414C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eastAsia="nl-B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eastAsia="nl-BE"/>
                              </w:rPr>
                              <w:t>Inschrijven kan vanaf</w:t>
                            </w:r>
                            <w:r w:rsidRPr="0081666E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eastAsia="nl-BE"/>
                              </w:rPr>
                              <w:t>dinsdag 26</w:t>
                            </w:r>
                            <w:r w:rsidRPr="0081666E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eastAsia="nl-BE"/>
                              </w:rPr>
                              <w:t>/05/2020 om 20:00</w:t>
                            </w:r>
                          </w:p>
                          <w:p w14:paraId="41CE6787" w14:textId="77777777" w:rsidR="007414CE" w:rsidRPr="0081666E" w:rsidRDefault="007414CE" w:rsidP="007414C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eastAsia="nl-BE"/>
                              </w:rPr>
                            </w:pPr>
                          </w:p>
                          <w:p w14:paraId="26667C23" w14:textId="280D38AA" w:rsidR="007414CE" w:rsidRPr="001872C1" w:rsidRDefault="007414CE" w:rsidP="007414C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eastAsia="nl-B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eastAsia="nl-BE"/>
                              </w:rPr>
                              <w:t xml:space="preserve">Inschrijven doe je door dit formulier ingevuld te bezorgen aan </w:t>
                            </w:r>
                            <w:hyperlink r:id="rId9" w:history="1">
                              <w:r w:rsidRPr="00DC7F98">
                                <w:rPr>
                                  <w:rStyle w:val="Hyperlink"/>
                                  <w:rFonts w:ascii="Century Gothic" w:hAnsi="Century Gothic"/>
                                  <w:sz w:val="20"/>
                                  <w:szCs w:val="20"/>
                                  <w:lang w:eastAsia="nl-BE"/>
                                </w:rPr>
                                <w:t>imke.vannuffelen@geel.be</w:t>
                              </w:r>
                            </w:hyperlink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eastAsia="nl-BE"/>
                              </w:rPr>
                              <w:t xml:space="preserve">. </w:t>
                            </w:r>
                          </w:p>
                          <w:p w14:paraId="44B5193D" w14:textId="77777777" w:rsidR="007414CE" w:rsidRDefault="007414CE" w:rsidP="007414C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eastAsia="nl-BE"/>
                              </w:rPr>
                            </w:pPr>
                            <w:r w:rsidRPr="002827FB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eastAsia="nl-BE"/>
                              </w:rPr>
                              <w:t xml:space="preserve">Alle formulieren worden in volgorde van indienen verwerkt. Gelieve voor elke voorstelling het </w:t>
                            </w:r>
                            <w:r w:rsidRPr="002827FB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eastAsia="nl-BE"/>
                              </w:rPr>
                              <w:t xml:space="preserve">aantal klassen </w:t>
                            </w:r>
                            <w:r w:rsidRPr="002827FB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eastAsia="nl-BE"/>
                              </w:rPr>
                              <w:t xml:space="preserve">en het </w:t>
                            </w:r>
                            <w:r w:rsidRPr="002827FB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eastAsia="nl-BE"/>
                              </w:rPr>
                              <w:t xml:space="preserve">aantal leerlingen </w:t>
                            </w:r>
                            <w:r w:rsidRPr="002827FB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eastAsia="nl-BE"/>
                              </w:rPr>
                              <w:t>in te vulle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eastAsia="nl-BE"/>
                              </w:rPr>
                              <w:t>n</w:t>
                            </w:r>
                            <w:r w:rsidRPr="002827FB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eastAsia="nl-BE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eastAsia="nl-BE"/>
                              </w:rPr>
                              <w:t xml:space="preserve"> We proberen waar mogelijk voor iedereen een plaats te vinden, rekening houdend met de voorkeuren.</w:t>
                            </w:r>
                            <w:r w:rsidRPr="002827FB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eastAsia="nl-BE"/>
                              </w:rPr>
                              <w:t xml:space="preserve"> </w:t>
                            </w:r>
                          </w:p>
                          <w:p w14:paraId="102BE68A" w14:textId="77777777" w:rsidR="002E4F08" w:rsidRDefault="002E4F08" w:rsidP="00D8492F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8AAA4" id="_x0000_s1036" type="#_x0000_t202" style="position:absolute;margin-left:463.75pt;margin-top:10.1pt;width:286pt;height:139.2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">
                <v:textbox>
                  <w:txbxContent>
                    <w:p w14:paraId="60E81083" w14:textId="77777777" w:rsidR="007414CE" w:rsidRDefault="007414CE" w:rsidP="007414C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eastAsia="nl-BE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  <w:lang w:eastAsia="nl-BE"/>
                        </w:rPr>
                        <w:t>Inschrijven kan vanaf</w:t>
                      </w:r>
                      <w:r w:rsidRPr="0081666E">
                        <w:rPr>
                          <w:rFonts w:ascii="Century Gothic" w:hAnsi="Century Gothic"/>
                          <w:sz w:val="20"/>
                          <w:szCs w:val="20"/>
                          <w:lang w:eastAsia="nl-BE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eastAsia="nl-BE"/>
                        </w:rPr>
                        <w:t>dinsdag 26</w:t>
                      </w:r>
                      <w:r w:rsidRPr="0081666E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eastAsia="nl-BE"/>
                        </w:rPr>
                        <w:t>/05/2020 om 20:00</w:t>
                      </w:r>
                    </w:p>
                    <w:p w14:paraId="41CE6787" w14:textId="77777777" w:rsidR="007414CE" w:rsidRPr="0081666E" w:rsidRDefault="007414CE" w:rsidP="007414C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  <w:lang w:eastAsia="nl-BE"/>
                        </w:rPr>
                      </w:pPr>
                    </w:p>
                    <w:p w14:paraId="26667C23" w14:textId="280D38AA" w:rsidR="007414CE" w:rsidRPr="001872C1" w:rsidRDefault="007414CE" w:rsidP="007414CE">
                      <w:pPr>
                        <w:autoSpaceDE w:val="0"/>
                        <w:autoSpaceDN w:val="0"/>
                        <w:adjustRightInd w:val="0"/>
                        <w:rPr>
                          <w:rFonts w:ascii="Century Gothic" w:hAnsi="Century Gothic"/>
                          <w:sz w:val="20"/>
                          <w:szCs w:val="20"/>
                          <w:lang w:eastAsia="nl-BE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  <w:lang w:eastAsia="nl-BE"/>
                        </w:rPr>
                        <w:t xml:space="preserve">Inschrijven doe je door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  <w:lang w:eastAsia="nl-BE"/>
                        </w:rPr>
                        <w:t>dit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  <w:lang w:eastAsia="nl-BE"/>
                        </w:rPr>
                        <w:t xml:space="preserve"> formulier ingevuld te bezorgen aan </w:t>
                      </w:r>
                      <w:hyperlink r:id="rId113" w:history="1">
                        <w:r w:rsidRPr="00DC7F98">
                          <w:rPr>
                            <w:rStyle w:val="Hyperlink"/>
                            <w:rFonts w:ascii="Century Gothic" w:hAnsi="Century Gothic"/>
                            <w:sz w:val="20"/>
                            <w:szCs w:val="20"/>
                            <w:lang w:eastAsia="nl-BE"/>
                          </w:rPr>
                          <w:t>imke.vannuffelen@geel.be</w:t>
                        </w:r>
                      </w:hyperlink>
                      <w:r>
                        <w:rPr>
                          <w:rFonts w:ascii="Century Gothic" w:hAnsi="Century Gothic"/>
                          <w:sz w:val="20"/>
                          <w:szCs w:val="20"/>
                          <w:lang w:eastAsia="nl-BE"/>
                        </w:rPr>
                        <w:t xml:space="preserve">. </w:t>
                      </w:r>
                    </w:p>
                    <w:p w14:paraId="44B5193D" w14:textId="77777777" w:rsidR="007414CE" w:rsidRDefault="007414CE" w:rsidP="007414CE">
                      <w:pPr>
                        <w:autoSpaceDE w:val="0"/>
                        <w:autoSpaceDN w:val="0"/>
                        <w:adjustRightInd w:val="0"/>
                        <w:rPr>
                          <w:rFonts w:ascii="Century Gothic" w:hAnsi="Century Gothic"/>
                          <w:sz w:val="20"/>
                          <w:szCs w:val="20"/>
                          <w:lang w:eastAsia="nl-BE"/>
                        </w:rPr>
                      </w:pPr>
                      <w:r w:rsidRPr="002827FB">
                        <w:rPr>
                          <w:rFonts w:ascii="Century Gothic" w:hAnsi="Century Gothic"/>
                          <w:sz w:val="20"/>
                          <w:szCs w:val="20"/>
                          <w:lang w:eastAsia="nl-BE"/>
                        </w:rPr>
                        <w:t xml:space="preserve">Alle formulieren worden in volgorde van indienen verwerkt. Gelieve voor elke voorstelling het </w:t>
                      </w:r>
                      <w:r w:rsidRPr="002827FB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eastAsia="nl-BE"/>
                        </w:rPr>
                        <w:t xml:space="preserve">aantal klassen </w:t>
                      </w:r>
                      <w:r w:rsidRPr="002827FB">
                        <w:rPr>
                          <w:rFonts w:ascii="Century Gothic" w:hAnsi="Century Gothic"/>
                          <w:sz w:val="20"/>
                          <w:szCs w:val="20"/>
                          <w:lang w:eastAsia="nl-BE"/>
                        </w:rPr>
                        <w:t xml:space="preserve">en het </w:t>
                      </w:r>
                      <w:r w:rsidRPr="002827FB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eastAsia="nl-BE"/>
                        </w:rPr>
                        <w:t xml:space="preserve">aantal leerlingen </w:t>
                      </w:r>
                      <w:r w:rsidRPr="002827FB">
                        <w:rPr>
                          <w:rFonts w:ascii="Century Gothic" w:hAnsi="Century Gothic"/>
                          <w:sz w:val="20"/>
                          <w:szCs w:val="20"/>
                          <w:lang w:eastAsia="nl-BE"/>
                        </w:rPr>
                        <w:t>in te vulle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  <w:lang w:eastAsia="nl-BE"/>
                        </w:rPr>
                        <w:t>n</w:t>
                      </w:r>
                      <w:r w:rsidRPr="002827FB">
                        <w:rPr>
                          <w:rFonts w:ascii="Century Gothic" w:hAnsi="Century Gothic"/>
                          <w:sz w:val="20"/>
                          <w:szCs w:val="20"/>
                          <w:lang w:eastAsia="nl-BE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  <w:lang w:eastAsia="nl-BE"/>
                        </w:rPr>
                        <w:t xml:space="preserve"> We proberen waar mogelijk voor iedereen een plaats te vinden, rekening houdend met de voorkeuren.</w:t>
                      </w:r>
                      <w:r w:rsidRPr="002827FB">
                        <w:rPr>
                          <w:rFonts w:ascii="Century Gothic" w:hAnsi="Century Gothic"/>
                          <w:sz w:val="20"/>
                          <w:szCs w:val="20"/>
                          <w:lang w:eastAsia="nl-BE"/>
                        </w:rPr>
                        <w:t xml:space="preserve"> </w:t>
                      </w:r>
                    </w:p>
                    <w:p w14:paraId="102BE68A" w14:textId="77777777" w:rsidR="002E4F08" w:rsidRDefault="002E4F08" w:rsidP="00D8492F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0D355A2E" w14:textId="77777777" w:rsidR="00D8492F" w:rsidRPr="00554551" w:rsidRDefault="00D8492F" w:rsidP="00D8492F">
      <w:pPr>
        <w:tabs>
          <w:tab w:val="right" w:leader="dot" w:pos="9000"/>
        </w:tabs>
        <w:spacing w:after="0" w:line="240" w:lineRule="auto"/>
        <w:rPr>
          <w:rFonts w:ascii="Century Gothic" w:hAnsi="Century Gothic"/>
          <w:sz w:val="20"/>
          <w:szCs w:val="20"/>
        </w:rPr>
      </w:pPr>
      <w:r w:rsidRPr="00DA4E09">
        <w:rPr>
          <w:rFonts w:ascii="Century Gothic" w:hAnsi="Century Gothic"/>
          <w:b/>
          <w:sz w:val="20"/>
          <w:szCs w:val="20"/>
          <w:u w:val="single"/>
        </w:rPr>
        <w:t>School</w:t>
      </w:r>
      <w:r w:rsidRPr="00554551">
        <w:rPr>
          <w:rFonts w:ascii="Century Gothic" w:hAnsi="Century Gothic"/>
          <w:sz w:val="20"/>
          <w:szCs w:val="20"/>
        </w:rPr>
        <w:t>:</w:t>
      </w:r>
      <w:r w:rsidRPr="00554551">
        <w:rPr>
          <w:rFonts w:ascii="Century Gothic" w:hAnsi="Century Gothic"/>
          <w:sz w:val="20"/>
          <w:szCs w:val="20"/>
        </w:rPr>
        <w:tab/>
      </w:r>
    </w:p>
    <w:p w14:paraId="52D143AB" w14:textId="77777777" w:rsidR="00D8492F" w:rsidRPr="00554551" w:rsidRDefault="00D8492F" w:rsidP="00D8492F">
      <w:pPr>
        <w:tabs>
          <w:tab w:val="right" w:leader="dot" w:pos="9000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p w14:paraId="411DD05C" w14:textId="77777777" w:rsidR="00D8492F" w:rsidRPr="00554551" w:rsidRDefault="00D8492F" w:rsidP="00D8492F">
      <w:pPr>
        <w:tabs>
          <w:tab w:val="right" w:leader="dot" w:pos="9000"/>
        </w:tabs>
        <w:spacing w:after="0" w:line="240" w:lineRule="auto"/>
        <w:rPr>
          <w:rFonts w:ascii="Century Gothic" w:hAnsi="Century Gothic"/>
          <w:sz w:val="20"/>
          <w:szCs w:val="20"/>
        </w:rPr>
      </w:pPr>
      <w:r w:rsidRPr="00554551">
        <w:rPr>
          <w:rFonts w:ascii="Century Gothic" w:hAnsi="Century Gothic"/>
          <w:sz w:val="20"/>
          <w:szCs w:val="20"/>
        </w:rPr>
        <w:t>Afdeling/Klassen:</w:t>
      </w:r>
      <w:r w:rsidRPr="00554551">
        <w:rPr>
          <w:rFonts w:ascii="Century Gothic" w:hAnsi="Century Gothic"/>
          <w:sz w:val="20"/>
          <w:szCs w:val="20"/>
        </w:rPr>
        <w:tab/>
      </w:r>
    </w:p>
    <w:p w14:paraId="2FCF4013" w14:textId="77777777" w:rsidR="00D8492F" w:rsidRPr="00554551" w:rsidRDefault="00D8492F" w:rsidP="00D8492F">
      <w:pPr>
        <w:tabs>
          <w:tab w:val="right" w:leader="dot" w:pos="9000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p w14:paraId="3CD9ECE6" w14:textId="77777777" w:rsidR="00D8492F" w:rsidRPr="00554551" w:rsidRDefault="00D8492F" w:rsidP="00D8492F">
      <w:pPr>
        <w:tabs>
          <w:tab w:val="right" w:leader="dot" w:pos="9000"/>
        </w:tabs>
        <w:spacing w:after="0" w:line="240" w:lineRule="auto"/>
        <w:rPr>
          <w:rFonts w:ascii="Century Gothic" w:hAnsi="Century Gothic"/>
          <w:sz w:val="20"/>
          <w:szCs w:val="20"/>
        </w:rPr>
      </w:pPr>
      <w:r w:rsidRPr="00554551">
        <w:rPr>
          <w:rFonts w:ascii="Century Gothic" w:hAnsi="Century Gothic"/>
          <w:sz w:val="20"/>
          <w:szCs w:val="20"/>
        </w:rPr>
        <w:t>Adre</w:t>
      </w:r>
      <w:r>
        <w:rPr>
          <w:rFonts w:ascii="Century Gothic" w:hAnsi="Century Gothic"/>
          <w:sz w:val="20"/>
          <w:szCs w:val="20"/>
        </w:rPr>
        <w:t>s</w:t>
      </w:r>
      <w:r w:rsidRPr="00554551">
        <w:rPr>
          <w:rFonts w:ascii="Century Gothic" w:hAnsi="Century Gothic"/>
          <w:sz w:val="20"/>
          <w:szCs w:val="20"/>
        </w:rPr>
        <w:t>:</w:t>
      </w:r>
      <w:r w:rsidRPr="00554551">
        <w:rPr>
          <w:rFonts w:ascii="Century Gothic" w:hAnsi="Century Gothic"/>
          <w:sz w:val="20"/>
          <w:szCs w:val="20"/>
        </w:rPr>
        <w:tab/>
      </w:r>
    </w:p>
    <w:p w14:paraId="0F61FEC9" w14:textId="77777777" w:rsidR="00D8492F" w:rsidRPr="00554551" w:rsidRDefault="00D8492F" w:rsidP="00D8492F">
      <w:pPr>
        <w:tabs>
          <w:tab w:val="right" w:leader="dot" w:pos="9000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p w14:paraId="3D782695" w14:textId="77777777" w:rsidR="00D8492F" w:rsidRPr="00554551" w:rsidRDefault="00D8492F" w:rsidP="00D8492F">
      <w:pPr>
        <w:tabs>
          <w:tab w:val="right" w:leader="dot" w:pos="9000"/>
        </w:tabs>
        <w:spacing w:after="0" w:line="240" w:lineRule="auto"/>
        <w:rPr>
          <w:rFonts w:ascii="Century Gothic" w:hAnsi="Century Gothic"/>
          <w:sz w:val="20"/>
          <w:szCs w:val="20"/>
        </w:rPr>
      </w:pPr>
      <w:r w:rsidRPr="00554551">
        <w:rPr>
          <w:rFonts w:ascii="Century Gothic" w:hAnsi="Century Gothic"/>
          <w:sz w:val="20"/>
          <w:szCs w:val="20"/>
        </w:rPr>
        <w:t>Telefoon:</w:t>
      </w:r>
      <w:r w:rsidRPr="00554551">
        <w:rPr>
          <w:rFonts w:ascii="Century Gothic" w:hAnsi="Century Gothic"/>
          <w:sz w:val="20"/>
          <w:szCs w:val="20"/>
        </w:rPr>
        <w:tab/>
      </w:r>
    </w:p>
    <w:p w14:paraId="456CF97F" w14:textId="77777777" w:rsidR="00D8492F" w:rsidRPr="00554551" w:rsidRDefault="00D8492F" w:rsidP="00D8492F">
      <w:pPr>
        <w:tabs>
          <w:tab w:val="right" w:leader="dot" w:pos="9000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p w14:paraId="00AC4F0A" w14:textId="77777777" w:rsidR="00D8492F" w:rsidRPr="00554551" w:rsidRDefault="00D8492F" w:rsidP="00D8492F">
      <w:pPr>
        <w:tabs>
          <w:tab w:val="right" w:leader="dot" w:pos="9000"/>
        </w:tabs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</w:t>
      </w:r>
      <w:r w:rsidRPr="00554551">
        <w:rPr>
          <w:rFonts w:ascii="Century Gothic" w:hAnsi="Century Gothic"/>
          <w:sz w:val="20"/>
          <w:szCs w:val="20"/>
        </w:rPr>
        <w:t xml:space="preserve">-mail: </w:t>
      </w:r>
      <w:r w:rsidRPr="00554551">
        <w:rPr>
          <w:rFonts w:ascii="Century Gothic" w:hAnsi="Century Gothic"/>
          <w:sz w:val="20"/>
          <w:szCs w:val="20"/>
        </w:rPr>
        <w:tab/>
      </w:r>
    </w:p>
    <w:p w14:paraId="6D60D433" w14:textId="77777777" w:rsidR="00D8492F" w:rsidRPr="00554551" w:rsidRDefault="00D8492F" w:rsidP="00D8492F">
      <w:pPr>
        <w:tabs>
          <w:tab w:val="right" w:leader="dot" w:pos="9000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p w14:paraId="36B990C1" w14:textId="77777777" w:rsidR="00D8492F" w:rsidRDefault="00D8492F" w:rsidP="00D8492F">
      <w:pPr>
        <w:tabs>
          <w:tab w:val="right" w:leader="dot" w:pos="9000"/>
        </w:tabs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  <w:u w:val="single"/>
        </w:rPr>
        <w:t>Verantwoordelijke</w:t>
      </w:r>
      <w:r>
        <w:rPr>
          <w:rStyle w:val="Voetnootmarkering"/>
          <w:rFonts w:ascii="Century Gothic" w:hAnsi="Century Gothic"/>
          <w:b/>
          <w:sz w:val="20"/>
          <w:szCs w:val="20"/>
          <w:u w:val="single"/>
        </w:rPr>
        <w:footnoteReference w:id="1"/>
      </w:r>
      <w:r>
        <w:rPr>
          <w:rFonts w:ascii="Century Gothic" w:hAnsi="Century Gothic"/>
          <w:b/>
          <w:sz w:val="20"/>
          <w:szCs w:val="20"/>
          <w:u w:val="single"/>
        </w:rPr>
        <w:t xml:space="preserve"> contactpersoon voor deze aanvraag</w:t>
      </w:r>
      <w:r w:rsidRPr="00554551">
        <w:rPr>
          <w:rFonts w:ascii="Century Gothic" w:hAnsi="Century Gothic"/>
          <w:sz w:val="20"/>
          <w:szCs w:val="20"/>
        </w:rPr>
        <w:t xml:space="preserve">: </w:t>
      </w:r>
    </w:p>
    <w:p w14:paraId="07F3149B" w14:textId="77777777" w:rsidR="00D8492F" w:rsidRDefault="00D8492F" w:rsidP="00D8492F">
      <w:pPr>
        <w:tabs>
          <w:tab w:val="right" w:leader="dot" w:pos="9000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p w14:paraId="136A45A5" w14:textId="77777777" w:rsidR="00D8492F" w:rsidRPr="00554551" w:rsidRDefault="00D8492F" w:rsidP="00D8492F">
      <w:pPr>
        <w:tabs>
          <w:tab w:val="right" w:leader="dot" w:pos="14004"/>
        </w:tabs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aam: </w:t>
      </w:r>
      <w:r w:rsidRPr="00554551">
        <w:rPr>
          <w:rFonts w:ascii="Century Gothic" w:hAnsi="Century Gothic"/>
          <w:sz w:val="20"/>
          <w:szCs w:val="20"/>
        </w:rPr>
        <w:tab/>
      </w:r>
    </w:p>
    <w:p w14:paraId="6EFE7B6B" w14:textId="77777777" w:rsidR="00D8492F" w:rsidRPr="00554551" w:rsidRDefault="00D8492F" w:rsidP="00D8492F">
      <w:pPr>
        <w:tabs>
          <w:tab w:val="right" w:leader="dot" w:pos="14004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p w14:paraId="33D1A5B8" w14:textId="77777777" w:rsidR="00D8492F" w:rsidRPr="00554551" w:rsidRDefault="00D8492F" w:rsidP="00D8492F">
      <w:pPr>
        <w:tabs>
          <w:tab w:val="right" w:leader="dot" w:pos="14004"/>
        </w:tabs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sm-nummer</w:t>
      </w:r>
      <w:r w:rsidRPr="00554551">
        <w:rPr>
          <w:rFonts w:ascii="Century Gothic" w:hAnsi="Century Gothic"/>
          <w:sz w:val="20"/>
          <w:szCs w:val="20"/>
        </w:rPr>
        <w:t xml:space="preserve">: </w:t>
      </w:r>
      <w:r w:rsidRPr="00554551">
        <w:rPr>
          <w:rFonts w:ascii="Century Gothic" w:hAnsi="Century Gothic"/>
          <w:sz w:val="20"/>
          <w:szCs w:val="20"/>
        </w:rPr>
        <w:tab/>
      </w:r>
    </w:p>
    <w:p w14:paraId="0CCF426A" w14:textId="77777777" w:rsidR="00D8492F" w:rsidRPr="00554551" w:rsidRDefault="00D8492F" w:rsidP="00D8492F">
      <w:pPr>
        <w:tabs>
          <w:tab w:val="right" w:leader="dot" w:pos="14004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p w14:paraId="06338353" w14:textId="77777777" w:rsidR="00D8492F" w:rsidRPr="00554551" w:rsidRDefault="00D8492F" w:rsidP="00D8492F">
      <w:pPr>
        <w:tabs>
          <w:tab w:val="right" w:leader="dot" w:pos="14004"/>
        </w:tabs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-mail</w:t>
      </w:r>
      <w:r w:rsidRPr="00554551">
        <w:rPr>
          <w:rFonts w:ascii="Century Gothic" w:hAnsi="Century Gothic"/>
          <w:sz w:val="20"/>
          <w:szCs w:val="20"/>
        </w:rPr>
        <w:t xml:space="preserve">: </w:t>
      </w:r>
      <w:r w:rsidRPr="00554551">
        <w:rPr>
          <w:rFonts w:ascii="Century Gothic" w:hAnsi="Century Gothic"/>
          <w:sz w:val="20"/>
          <w:szCs w:val="20"/>
        </w:rPr>
        <w:tab/>
      </w:r>
    </w:p>
    <w:p w14:paraId="0141BE14" w14:textId="77777777" w:rsidR="00D8492F" w:rsidRDefault="00D8492F" w:rsidP="00D8492F">
      <w:pPr>
        <w:tabs>
          <w:tab w:val="left" w:pos="1080"/>
          <w:tab w:val="right" w:leader="dot" w:pos="9000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p w14:paraId="5225BE36" w14:textId="77777777" w:rsidR="00D8492F" w:rsidRDefault="00D8492F" w:rsidP="00D8492F">
      <w:pPr>
        <w:tabs>
          <w:tab w:val="left" w:pos="1080"/>
          <w:tab w:val="right" w:leader="dot" w:pos="9000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p w14:paraId="0CFEF942" w14:textId="5A93F52C" w:rsidR="00D8492F" w:rsidRPr="00554551" w:rsidRDefault="00D8492F" w:rsidP="00D8492F">
      <w:pPr>
        <w:tabs>
          <w:tab w:val="left" w:pos="1080"/>
          <w:tab w:val="right" w:leader="dot" w:pos="9000"/>
        </w:tabs>
        <w:spacing w:after="0" w:line="240" w:lineRule="auto"/>
        <w:rPr>
          <w:rFonts w:ascii="Century Gothic" w:hAnsi="Century Gothic"/>
          <w:sz w:val="20"/>
          <w:szCs w:val="20"/>
        </w:rPr>
      </w:pPr>
      <w:r w:rsidRPr="00554551">
        <w:rPr>
          <w:rFonts w:ascii="Century Gothic" w:hAnsi="Century Gothic"/>
          <w:sz w:val="20"/>
          <w:szCs w:val="20"/>
        </w:rPr>
        <w:t xml:space="preserve">Als alternatieve </w:t>
      </w:r>
      <w:r w:rsidR="00044F20">
        <w:rPr>
          <w:rFonts w:ascii="Century Gothic" w:hAnsi="Century Gothic"/>
          <w:sz w:val="20"/>
          <w:szCs w:val="20"/>
        </w:rPr>
        <w:t>activiteit</w:t>
      </w:r>
      <w:r w:rsidRPr="00554551">
        <w:rPr>
          <w:rFonts w:ascii="Century Gothic" w:hAnsi="Century Gothic"/>
          <w:sz w:val="20"/>
          <w:szCs w:val="20"/>
        </w:rPr>
        <w:t xml:space="preserve"> kies ik:</w:t>
      </w:r>
    </w:p>
    <w:p w14:paraId="2CAD1D8A" w14:textId="77777777" w:rsidR="00D8492F" w:rsidRPr="00554551" w:rsidRDefault="00D8492F" w:rsidP="00D8492F">
      <w:pPr>
        <w:tabs>
          <w:tab w:val="left" w:pos="1080"/>
          <w:tab w:val="right" w:leader="dot" w:pos="9000"/>
        </w:tabs>
        <w:spacing w:after="0" w:line="240" w:lineRule="auto"/>
        <w:rPr>
          <w:rFonts w:ascii="Century Gothic" w:hAnsi="Century Gothic"/>
          <w:sz w:val="16"/>
          <w:szCs w:val="16"/>
        </w:rPr>
      </w:pPr>
    </w:p>
    <w:p w14:paraId="0852F254" w14:textId="77777777" w:rsidR="00D8492F" w:rsidRPr="00554551" w:rsidRDefault="00D8492F" w:rsidP="00D8492F">
      <w:pPr>
        <w:tabs>
          <w:tab w:val="left" w:pos="1080"/>
          <w:tab w:val="right" w:leader="dot" w:pos="13892"/>
        </w:tabs>
        <w:spacing w:after="0" w:line="240" w:lineRule="auto"/>
        <w:rPr>
          <w:rFonts w:ascii="Century Gothic" w:hAnsi="Century Gothic"/>
          <w:sz w:val="20"/>
          <w:szCs w:val="20"/>
        </w:rPr>
      </w:pPr>
      <w:r w:rsidRPr="00554551">
        <w:rPr>
          <w:rFonts w:ascii="Century Gothic" w:hAnsi="Century Gothic"/>
          <w:sz w:val="20"/>
          <w:szCs w:val="20"/>
        </w:rPr>
        <w:tab/>
      </w:r>
      <w:r w:rsidRPr="00554551">
        <w:rPr>
          <w:rFonts w:ascii="Century Gothic" w:hAnsi="Century Gothic"/>
          <w:sz w:val="20"/>
          <w:szCs w:val="20"/>
        </w:rPr>
        <w:tab/>
      </w:r>
    </w:p>
    <w:p w14:paraId="71274705" w14:textId="77777777" w:rsidR="00D8492F" w:rsidRPr="00554551" w:rsidRDefault="00D8492F" w:rsidP="00D8492F">
      <w:pPr>
        <w:tabs>
          <w:tab w:val="left" w:pos="1080"/>
          <w:tab w:val="right" w:leader="dot" w:pos="13892"/>
        </w:tabs>
        <w:spacing w:after="0" w:line="240" w:lineRule="auto"/>
        <w:rPr>
          <w:rFonts w:ascii="Century Gothic" w:hAnsi="Century Gothic"/>
          <w:sz w:val="16"/>
          <w:szCs w:val="16"/>
        </w:rPr>
      </w:pPr>
    </w:p>
    <w:p w14:paraId="0ADC881A" w14:textId="77777777" w:rsidR="00D8492F" w:rsidRPr="00554551" w:rsidRDefault="00D8492F" w:rsidP="00D8492F">
      <w:pPr>
        <w:tabs>
          <w:tab w:val="left" w:pos="1080"/>
          <w:tab w:val="right" w:leader="dot" w:pos="13892"/>
        </w:tabs>
        <w:spacing w:after="0" w:line="240" w:lineRule="auto"/>
        <w:rPr>
          <w:rFonts w:ascii="Century Gothic" w:hAnsi="Century Gothic"/>
          <w:sz w:val="20"/>
          <w:szCs w:val="20"/>
        </w:rPr>
      </w:pPr>
      <w:r w:rsidRPr="00554551">
        <w:rPr>
          <w:rFonts w:ascii="Century Gothic" w:hAnsi="Century Gothic"/>
          <w:sz w:val="20"/>
          <w:szCs w:val="20"/>
        </w:rPr>
        <w:tab/>
      </w:r>
      <w:r w:rsidRPr="00554551">
        <w:rPr>
          <w:rFonts w:ascii="Century Gothic" w:hAnsi="Century Gothic"/>
          <w:sz w:val="20"/>
          <w:szCs w:val="20"/>
        </w:rPr>
        <w:tab/>
      </w:r>
    </w:p>
    <w:p w14:paraId="495DF588" w14:textId="77777777" w:rsidR="00D8492F" w:rsidRPr="00554551" w:rsidRDefault="00D8492F" w:rsidP="00D8492F">
      <w:pPr>
        <w:tabs>
          <w:tab w:val="left" w:pos="1080"/>
          <w:tab w:val="right" w:leader="dot" w:pos="13892"/>
        </w:tabs>
        <w:spacing w:after="0" w:line="240" w:lineRule="auto"/>
        <w:rPr>
          <w:rFonts w:ascii="Century Gothic" w:hAnsi="Century Gothic"/>
          <w:sz w:val="16"/>
          <w:szCs w:val="16"/>
        </w:rPr>
      </w:pPr>
    </w:p>
    <w:p w14:paraId="34A14311" w14:textId="77777777" w:rsidR="00D8492F" w:rsidRPr="00554551" w:rsidRDefault="00D8492F" w:rsidP="00D8492F">
      <w:pPr>
        <w:tabs>
          <w:tab w:val="left" w:pos="1080"/>
          <w:tab w:val="right" w:leader="dot" w:pos="13892"/>
        </w:tabs>
        <w:spacing w:after="0" w:line="240" w:lineRule="auto"/>
        <w:rPr>
          <w:rFonts w:ascii="Century Gothic" w:hAnsi="Century Gothic"/>
          <w:sz w:val="20"/>
          <w:szCs w:val="20"/>
        </w:rPr>
      </w:pPr>
      <w:r w:rsidRPr="00554551">
        <w:rPr>
          <w:rFonts w:ascii="Century Gothic" w:hAnsi="Century Gothic"/>
          <w:sz w:val="20"/>
          <w:szCs w:val="20"/>
        </w:rPr>
        <w:tab/>
      </w:r>
      <w:r w:rsidRPr="00554551">
        <w:rPr>
          <w:rFonts w:ascii="Century Gothic" w:hAnsi="Century Gothic"/>
          <w:sz w:val="20"/>
          <w:szCs w:val="20"/>
        </w:rPr>
        <w:tab/>
      </w:r>
    </w:p>
    <w:p w14:paraId="2996A2CB" w14:textId="77777777" w:rsidR="00D8492F" w:rsidRPr="00554551" w:rsidRDefault="00D8492F" w:rsidP="00D8492F">
      <w:pPr>
        <w:tabs>
          <w:tab w:val="left" w:pos="1080"/>
          <w:tab w:val="right" w:leader="dot" w:pos="13892"/>
        </w:tabs>
        <w:spacing w:after="0" w:line="240" w:lineRule="auto"/>
        <w:rPr>
          <w:rFonts w:ascii="Century Gothic" w:hAnsi="Century Gothic"/>
          <w:sz w:val="16"/>
          <w:szCs w:val="16"/>
        </w:rPr>
      </w:pPr>
    </w:p>
    <w:p w14:paraId="1C722349" w14:textId="3FDDC72B" w:rsidR="00D8492F" w:rsidRDefault="00D8492F" w:rsidP="00975C67">
      <w:pPr>
        <w:tabs>
          <w:tab w:val="left" w:pos="1080"/>
          <w:tab w:val="right" w:leader="dot" w:pos="13892"/>
        </w:tabs>
        <w:spacing w:after="0" w:line="240" w:lineRule="auto"/>
        <w:rPr>
          <w:rFonts w:ascii="Century Gothic" w:hAnsi="Century Gothic"/>
          <w:sz w:val="20"/>
          <w:szCs w:val="20"/>
        </w:rPr>
      </w:pPr>
      <w:r w:rsidRPr="00554551">
        <w:rPr>
          <w:rFonts w:ascii="Century Gothic" w:hAnsi="Century Gothic"/>
          <w:sz w:val="20"/>
          <w:szCs w:val="20"/>
        </w:rPr>
        <w:tab/>
      </w:r>
      <w:r w:rsidRPr="00554551">
        <w:rPr>
          <w:rFonts w:ascii="Century Gothic" w:hAnsi="Century Gothic"/>
          <w:sz w:val="20"/>
          <w:szCs w:val="20"/>
        </w:rPr>
        <w:tab/>
      </w:r>
    </w:p>
    <w:p w14:paraId="772D968D" w14:textId="35F2FD75" w:rsidR="00D8492F" w:rsidRDefault="00D8492F" w:rsidP="00D8492F">
      <w:pPr>
        <w:tabs>
          <w:tab w:val="left" w:pos="1080"/>
          <w:tab w:val="right" w:leader="dot" w:pos="9000"/>
        </w:tabs>
        <w:spacing w:after="0" w:line="240" w:lineRule="auto"/>
        <w:rPr>
          <w:rFonts w:ascii="Century Gothic" w:hAnsi="Century Gothic"/>
          <w:sz w:val="18"/>
          <w:szCs w:val="18"/>
        </w:rPr>
      </w:pPr>
    </w:p>
    <w:p w14:paraId="45F238B0" w14:textId="77777777" w:rsidR="004C123D" w:rsidRDefault="004C123D" w:rsidP="00D8492F">
      <w:pPr>
        <w:tabs>
          <w:tab w:val="left" w:pos="1080"/>
          <w:tab w:val="right" w:leader="dot" w:pos="9000"/>
        </w:tabs>
        <w:spacing w:after="0" w:line="240" w:lineRule="auto"/>
        <w:rPr>
          <w:rFonts w:ascii="Century Gothic" w:hAnsi="Century Gothic"/>
          <w:sz w:val="18"/>
          <w:szCs w:val="18"/>
        </w:rPr>
      </w:pPr>
    </w:p>
    <w:p w14:paraId="37EDB985" w14:textId="77777777" w:rsidR="004C123D" w:rsidRPr="00B93F37" w:rsidRDefault="004C123D" w:rsidP="00D8492F">
      <w:pPr>
        <w:tabs>
          <w:tab w:val="left" w:pos="1080"/>
          <w:tab w:val="right" w:leader="dot" w:pos="9000"/>
        </w:tabs>
        <w:spacing w:after="0" w:line="240" w:lineRule="auto"/>
        <w:rPr>
          <w:rFonts w:ascii="Century Gothic" w:hAnsi="Century Gothic"/>
          <w:sz w:val="18"/>
          <w:szCs w:val="18"/>
        </w:rPr>
      </w:pPr>
    </w:p>
    <w:tbl>
      <w:tblPr>
        <w:tblpPr w:leftFromText="141" w:rightFromText="141" w:vertAnchor="text" w:horzAnchor="margin" w:tblpY="-42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5"/>
        <w:gridCol w:w="1297"/>
        <w:gridCol w:w="1204"/>
        <w:gridCol w:w="2074"/>
        <w:gridCol w:w="2074"/>
        <w:gridCol w:w="2074"/>
        <w:gridCol w:w="2074"/>
        <w:gridCol w:w="2074"/>
      </w:tblGrid>
      <w:tr w:rsidR="00A0720F" w:rsidRPr="00044F20" w14:paraId="74B258F4" w14:textId="77777777" w:rsidTr="00A76533">
        <w:trPr>
          <w:trHeight w:val="300"/>
        </w:trPr>
        <w:tc>
          <w:tcPr>
            <w:tcW w:w="2041" w:type="dxa"/>
            <w:gridSpan w:val="8"/>
            <w:shd w:val="clear" w:color="auto" w:fill="auto"/>
            <w:noWrap/>
            <w:vAlign w:val="bottom"/>
          </w:tcPr>
          <w:p w14:paraId="65728056" w14:textId="77777777" w:rsidR="00A0720F" w:rsidRPr="00044F20" w:rsidRDefault="00A0720F" w:rsidP="00A76533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 w:rsidRPr="00044F2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  <w:lastRenderedPageBreak/>
              <w:t>Noteer hieronder het aantal geschatte leerlingen en eventueel de namen van de klassen en/of specifieke voorkeuren</w:t>
            </w:r>
          </w:p>
        </w:tc>
      </w:tr>
      <w:tr w:rsidR="00A0720F" w:rsidRPr="00044F20" w14:paraId="53EC8985" w14:textId="77777777" w:rsidTr="00A76533">
        <w:trPr>
          <w:trHeight w:val="300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790B7030" w14:textId="77777777" w:rsidR="00A0720F" w:rsidRPr="00044F20" w:rsidRDefault="00A0720F" w:rsidP="00A7653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lang w:eastAsia="nl-BE"/>
              </w:rPr>
            </w:pPr>
            <w:r w:rsidRPr="00044F20">
              <w:rPr>
                <w:rFonts w:ascii="Century Gothic" w:eastAsia="Times New Roman" w:hAnsi="Century Gothic" w:cs="Calibri"/>
                <w:b/>
                <w:bCs/>
                <w:color w:val="000000"/>
                <w:lang w:eastAsia="nl-BE"/>
              </w:rPr>
              <w:t>Datu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DBE2D7" w14:textId="77777777" w:rsidR="00A0720F" w:rsidRPr="00044F20" w:rsidRDefault="00A0720F" w:rsidP="00A7653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lang w:eastAsia="nl-BE"/>
              </w:rPr>
            </w:pPr>
            <w:r w:rsidRPr="00044F20">
              <w:rPr>
                <w:rFonts w:ascii="Century Gothic" w:eastAsia="Times New Roman" w:hAnsi="Century Gothic" w:cs="Calibri"/>
                <w:b/>
                <w:bCs/>
                <w:color w:val="000000"/>
                <w:lang w:eastAsia="nl-BE"/>
              </w:rPr>
              <w:t>Uitvoerde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9A2041" w14:textId="77777777" w:rsidR="00A0720F" w:rsidRPr="00044F20" w:rsidRDefault="00A0720F" w:rsidP="00A7653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lang w:eastAsia="nl-BE"/>
              </w:rPr>
            </w:pPr>
            <w:r w:rsidRPr="00044F20">
              <w:rPr>
                <w:rFonts w:ascii="Century Gothic" w:eastAsia="Times New Roman" w:hAnsi="Century Gothic" w:cs="Calibri"/>
                <w:b/>
                <w:bCs/>
                <w:color w:val="000000"/>
                <w:lang w:eastAsia="nl-BE"/>
              </w:rPr>
              <w:t>Titel</w:t>
            </w:r>
          </w:p>
        </w:tc>
        <w:tc>
          <w:tcPr>
            <w:tcW w:w="2041" w:type="dxa"/>
          </w:tcPr>
          <w:p w14:paraId="3FD448C3" w14:textId="77777777" w:rsidR="00A0720F" w:rsidRPr="00044F20" w:rsidRDefault="00A0720F" w:rsidP="00A7653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nl-BE"/>
              </w:rPr>
            </w:pPr>
            <w:r w:rsidRPr="00044F20">
              <w:rPr>
                <w:rFonts w:ascii="Century Gothic" w:eastAsia="Times New Roman" w:hAnsi="Century Gothic" w:cs="Calibri"/>
                <w:b/>
                <w:bCs/>
                <w:color w:val="000000"/>
                <w:lang w:eastAsia="nl-BE"/>
              </w:rPr>
              <w:t>Onthaal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4DF83116" w14:textId="77777777" w:rsidR="00A0720F" w:rsidRPr="00044F20" w:rsidRDefault="00A0720F" w:rsidP="00A7653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nl-BE"/>
              </w:rPr>
            </w:pPr>
            <w:r w:rsidRPr="00044F20">
              <w:rPr>
                <w:rFonts w:ascii="Century Gothic" w:eastAsia="Times New Roman" w:hAnsi="Century Gothic" w:cs="Calibri"/>
                <w:b/>
                <w:bCs/>
                <w:color w:val="000000"/>
                <w:lang w:eastAsia="nl-BE"/>
              </w:rPr>
              <w:t xml:space="preserve">1e </w:t>
            </w:r>
            <w:proofErr w:type="spellStart"/>
            <w:r w:rsidRPr="00044F20">
              <w:rPr>
                <w:rFonts w:ascii="Century Gothic" w:eastAsia="Times New Roman" w:hAnsi="Century Gothic" w:cs="Calibri"/>
                <w:b/>
                <w:bCs/>
                <w:color w:val="000000"/>
                <w:lang w:eastAsia="nl-BE"/>
              </w:rPr>
              <w:t>kl</w:t>
            </w:r>
            <w:proofErr w:type="spellEnd"/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45800770" w14:textId="77777777" w:rsidR="00A0720F" w:rsidRPr="00044F20" w:rsidRDefault="00A0720F" w:rsidP="00A7653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nl-BE"/>
              </w:rPr>
            </w:pPr>
            <w:r w:rsidRPr="00044F20">
              <w:rPr>
                <w:rFonts w:ascii="Century Gothic" w:eastAsia="Times New Roman" w:hAnsi="Century Gothic" w:cs="Calibri"/>
                <w:b/>
                <w:bCs/>
                <w:color w:val="000000"/>
                <w:lang w:eastAsia="nl-BE"/>
              </w:rPr>
              <w:t xml:space="preserve">2e </w:t>
            </w:r>
            <w:proofErr w:type="spellStart"/>
            <w:r w:rsidRPr="00044F20">
              <w:rPr>
                <w:rFonts w:ascii="Century Gothic" w:eastAsia="Times New Roman" w:hAnsi="Century Gothic" w:cs="Calibri"/>
                <w:b/>
                <w:bCs/>
                <w:color w:val="000000"/>
                <w:lang w:eastAsia="nl-BE"/>
              </w:rPr>
              <w:t>kl</w:t>
            </w:r>
            <w:proofErr w:type="spellEnd"/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5BAA237C" w14:textId="77777777" w:rsidR="00A0720F" w:rsidRPr="00044F20" w:rsidRDefault="00A0720F" w:rsidP="00A7653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nl-BE"/>
              </w:rPr>
            </w:pPr>
            <w:r w:rsidRPr="00044F20">
              <w:rPr>
                <w:rFonts w:ascii="Century Gothic" w:eastAsia="Times New Roman" w:hAnsi="Century Gothic" w:cs="Calibri"/>
                <w:b/>
                <w:bCs/>
                <w:color w:val="000000"/>
                <w:lang w:eastAsia="nl-BE"/>
              </w:rPr>
              <w:t xml:space="preserve">3e </w:t>
            </w:r>
            <w:proofErr w:type="spellStart"/>
            <w:r w:rsidRPr="00044F20">
              <w:rPr>
                <w:rFonts w:ascii="Century Gothic" w:eastAsia="Times New Roman" w:hAnsi="Century Gothic" w:cs="Calibri"/>
                <w:b/>
                <w:bCs/>
                <w:color w:val="000000"/>
                <w:lang w:eastAsia="nl-BE"/>
              </w:rPr>
              <w:t>kl</w:t>
            </w:r>
            <w:proofErr w:type="spellEnd"/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2920370C" w14:textId="77777777" w:rsidR="00A0720F" w:rsidRPr="00044F20" w:rsidRDefault="00A0720F" w:rsidP="00A7653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nl-BE"/>
              </w:rPr>
            </w:pPr>
            <w:r w:rsidRPr="00044F20">
              <w:rPr>
                <w:rFonts w:ascii="Century Gothic" w:eastAsia="Times New Roman" w:hAnsi="Century Gothic" w:cs="Calibri"/>
                <w:b/>
                <w:bCs/>
                <w:color w:val="000000"/>
                <w:lang w:eastAsia="nl-BE"/>
              </w:rPr>
              <w:t>BKO</w:t>
            </w:r>
          </w:p>
        </w:tc>
      </w:tr>
      <w:tr w:rsidR="00A0720F" w:rsidRPr="00044F20" w14:paraId="01C6563E" w14:textId="77777777" w:rsidTr="00A76533">
        <w:trPr>
          <w:trHeight w:val="1134"/>
        </w:trPr>
        <w:tc>
          <w:tcPr>
            <w:tcW w:w="1696" w:type="dxa"/>
            <w:shd w:val="clear" w:color="auto" w:fill="auto"/>
            <w:noWrap/>
            <w:vAlign w:val="center"/>
          </w:tcPr>
          <w:p w14:paraId="34649C11" w14:textId="77777777" w:rsidR="00A0720F" w:rsidRPr="00044F20" w:rsidRDefault="00A0720F" w:rsidP="00A7653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 w:rsidRPr="00044F2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  <w:t>Dinsdag 13 oktober 20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2C40F78" w14:textId="77777777" w:rsidR="00A0720F" w:rsidRPr="00044F20" w:rsidRDefault="00A0720F" w:rsidP="00A7653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proofErr w:type="spellStart"/>
            <w:r w:rsidRPr="00044F2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  <w:t>Hanafubuki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6923987" w14:textId="77777777" w:rsidR="00A0720F" w:rsidRPr="00044F20" w:rsidRDefault="00A0720F" w:rsidP="00A7653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 w:rsidRPr="00044F2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  <w:t>Diorama</w:t>
            </w:r>
          </w:p>
        </w:tc>
        <w:tc>
          <w:tcPr>
            <w:tcW w:w="2041" w:type="dxa"/>
            <w:shd w:val="clear" w:color="auto" w:fill="FF0000"/>
            <w:vAlign w:val="center"/>
          </w:tcPr>
          <w:p w14:paraId="32B595BC" w14:textId="77777777" w:rsidR="00A0720F" w:rsidRPr="00044F20" w:rsidRDefault="00A0720F" w:rsidP="00A76533">
            <w:pPr>
              <w:spacing w:after="0" w:line="240" w:lineRule="auto"/>
              <w:jc w:val="center"/>
              <w:rPr>
                <w:rFonts w:ascii="Century Gothic" w:hAnsi="Century Gothic"/>
                <w:noProof/>
                <w:sz w:val="18"/>
                <w:szCs w:val="18"/>
                <w:highlight w:val="red"/>
              </w:rPr>
            </w:pPr>
          </w:p>
        </w:tc>
        <w:tc>
          <w:tcPr>
            <w:tcW w:w="2041" w:type="dxa"/>
            <w:shd w:val="clear" w:color="auto" w:fill="FF0000"/>
            <w:noWrap/>
            <w:vAlign w:val="center"/>
          </w:tcPr>
          <w:p w14:paraId="7B3E0EC8" w14:textId="77777777" w:rsidR="00A0720F" w:rsidRPr="00044F20" w:rsidRDefault="00A0720F" w:rsidP="00A7653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highlight w:val="red"/>
                <w:lang w:eastAsia="nl-BE"/>
              </w:rPr>
            </w:pPr>
          </w:p>
        </w:tc>
        <w:tc>
          <w:tcPr>
            <w:tcW w:w="2041" w:type="dxa"/>
            <w:shd w:val="clear" w:color="auto" w:fill="F7CAAC" w:themeFill="accent2" w:themeFillTint="66"/>
            <w:noWrap/>
            <w:vAlign w:val="center"/>
          </w:tcPr>
          <w:p w14:paraId="16CA056C" w14:textId="77777777" w:rsidR="00A0720F" w:rsidRPr="00044F20" w:rsidRDefault="00A0720F" w:rsidP="00A7653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2041" w:type="dxa"/>
            <w:shd w:val="clear" w:color="auto" w:fill="C5E0B3" w:themeFill="accent6" w:themeFillTint="66"/>
            <w:noWrap/>
            <w:vAlign w:val="center"/>
          </w:tcPr>
          <w:p w14:paraId="5F3EAFF6" w14:textId="77777777" w:rsidR="00A0720F" w:rsidRPr="00044F20" w:rsidRDefault="00A0720F" w:rsidP="00A7653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2041" w:type="dxa"/>
            <w:shd w:val="clear" w:color="auto" w:fill="F7CAAC" w:themeFill="accent2" w:themeFillTint="66"/>
            <w:noWrap/>
            <w:vAlign w:val="center"/>
          </w:tcPr>
          <w:p w14:paraId="02F16542" w14:textId="77777777" w:rsidR="00A0720F" w:rsidRPr="00044F20" w:rsidRDefault="00A0720F" w:rsidP="00A7653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</w:tr>
      <w:tr w:rsidR="00A0720F" w:rsidRPr="00044F20" w14:paraId="283F5D8D" w14:textId="77777777" w:rsidTr="00A76533">
        <w:trPr>
          <w:trHeight w:val="1134"/>
        </w:trPr>
        <w:tc>
          <w:tcPr>
            <w:tcW w:w="1696" w:type="dxa"/>
            <w:shd w:val="clear" w:color="auto" w:fill="auto"/>
            <w:noWrap/>
            <w:vAlign w:val="center"/>
          </w:tcPr>
          <w:p w14:paraId="30E74405" w14:textId="77777777" w:rsidR="00A0720F" w:rsidRPr="00044F20" w:rsidRDefault="00A0720F" w:rsidP="00A7653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 w:rsidRPr="00044F2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  <w:t>Maandag 16 november 20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32946D5" w14:textId="77777777" w:rsidR="00A0720F" w:rsidRPr="00044F20" w:rsidRDefault="00A0720F" w:rsidP="00A7653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 w:rsidRPr="00044F2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  <w:t>Esmé Bos &amp; Bart Voe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18F3577" w14:textId="77777777" w:rsidR="00A0720F" w:rsidRPr="00044F20" w:rsidRDefault="00A0720F" w:rsidP="00A7653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 w:rsidRPr="00044F2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  <w:t xml:space="preserve">Concert </w:t>
            </w:r>
            <w:proofErr w:type="spellStart"/>
            <w:r w:rsidRPr="00044F2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  <w:t>Magiq</w:t>
            </w:r>
            <w:proofErr w:type="spellEnd"/>
          </w:p>
        </w:tc>
        <w:tc>
          <w:tcPr>
            <w:tcW w:w="2041" w:type="dxa"/>
            <w:shd w:val="clear" w:color="auto" w:fill="C5E0B3" w:themeFill="accent6" w:themeFillTint="66"/>
            <w:vAlign w:val="center"/>
          </w:tcPr>
          <w:p w14:paraId="7E02F922" w14:textId="77777777" w:rsidR="00A0720F" w:rsidRPr="00044F20" w:rsidRDefault="00A0720F" w:rsidP="00A7653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noProof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2041" w:type="dxa"/>
            <w:shd w:val="clear" w:color="auto" w:fill="C5E0B3" w:themeFill="accent6" w:themeFillTint="66"/>
            <w:noWrap/>
            <w:vAlign w:val="center"/>
          </w:tcPr>
          <w:p w14:paraId="531C8490" w14:textId="77777777" w:rsidR="00A0720F" w:rsidRPr="00044F20" w:rsidRDefault="00A0720F" w:rsidP="00A7653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2041" w:type="dxa"/>
            <w:shd w:val="clear" w:color="auto" w:fill="F7CAAC" w:themeFill="accent2" w:themeFillTint="66"/>
            <w:noWrap/>
            <w:vAlign w:val="center"/>
          </w:tcPr>
          <w:p w14:paraId="081661DB" w14:textId="77777777" w:rsidR="00A0720F" w:rsidRPr="00044F20" w:rsidRDefault="00A0720F" w:rsidP="00A7653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2041" w:type="dxa"/>
            <w:shd w:val="clear" w:color="auto" w:fill="FF0000"/>
            <w:noWrap/>
            <w:vAlign w:val="center"/>
          </w:tcPr>
          <w:p w14:paraId="5DB4C45B" w14:textId="77777777" w:rsidR="00A0720F" w:rsidRPr="00044F20" w:rsidRDefault="00A0720F" w:rsidP="00A7653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2041" w:type="dxa"/>
            <w:shd w:val="clear" w:color="auto" w:fill="C5E0B3" w:themeFill="accent6" w:themeFillTint="66"/>
            <w:noWrap/>
            <w:vAlign w:val="center"/>
          </w:tcPr>
          <w:p w14:paraId="7ADDC0EE" w14:textId="77777777" w:rsidR="00A0720F" w:rsidRPr="00044F20" w:rsidRDefault="00A0720F" w:rsidP="00A7653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</w:tr>
      <w:tr w:rsidR="00A0720F" w:rsidRPr="00044F20" w14:paraId="67F7927C" w14:textId="77777777" w:rsidTr="00A76533">
        <w:trPr>
          <w:trHeight w:val="1134"/>
        </w:trPr>
        <w:tc>
          <w:tcPr>
            <w:tcW w:w="1696" w:type="dxa"/>
            <w:shd w:val="clear" w:color="auto" w:fill="auto"/>
            <w:noWrap/>
            <w:vAlign w:val="center"/>
          </w:tcPr>
          <w:p w14:paraId="21F4C410" w14:textId="77777777" w:rsidR="00A0720F" w:rsidRPr="00044F20" w:rsidRDefault="00A0720F" w:rsidP="00A7653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 w:rsidRPr="00044F2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  <w:t>Dinsdag 08 december 2020 + Woensdag 09 december 20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6126B7C" w14:textId="77777777" w:rsidR="00A0720F" w:rsidRPr="00044F20" w:rsidRDefault="00A0720F" w:rsidP="00A7653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 w:rsidRPr="00044F2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  <w:t>4Hoo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BB24D70" w14:textId="77777777" w:rsidR="00A0720F" w:rsidRPr="00044F20" w:rsidRDefault="00A0720F" w:rsidP="00A7653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 w:rsidRPr="00044F2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  <w:t xml:space="preserve">Akke </w:t>
            </w:r>
            <w:proofErr w:type="spellStart"/>
            <w:r w:rsidRPr="00044F2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  <w:t>Akke</w:t>
            </w:r>
            <w:proofErr w:type="spellEnd"/>
            <w:r w:rsidRPr="00044F2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  <w:t xml:space="preserve"> Tuut</w:t>
            </w:r>
          </w:p>
        </w:tc>
        <w:tc>
          <w:tcPr>
            <w:tcW w:w="2041" w:type="dxa"/>
            <w:shd w:val="clear" w:color="auto" w:fill="FF0000"/>
            <w:vAlign w:val="center"/>
          </w:tcPr>
          <w:p w14:paraId="12518FEA" w14:textId="77777777" w:rsidR="00A0720F" w:rsidRPr="00044F20" w:rsidRDefault="00A0720F" w:rsidP="00A76533">
            <w:pPr>
              <w:spacing w:after="0" w:line="240" w:lineRule="auto"/>
              <w:jc w:val="center"/>
              <w:rPr>
                <w:rFonts w:ascii="Century Gothic" w:hAnsi="Century Gothic"/>
                <w:noProof/>
                <w:sz w:val="18"/>
                <w:szCs w:val="18"/>
                <w:highlight w:val="red"/>
              </w:rPr>
            </w:pPr>
          </w:p>
        </w:tc>
        <w:tc>
          <w:tcPr>
            <w:tcW w:w="2041" w:type="dxa"/>
            <w:shd w:val="clear" w:color="auto" w:fill="FF0000"/>
            <w:noWrap/>
            <w:vAlign w:val="center"/>
          </w:tcPr>
          <w:p w14:paraId="5E0ACFC2" w14:textId="77777777" w:rsidR="00A0720F" w:rsidRPr="00044F20" w:rsidRDefault="00A0720F" w:rsidP="00A7653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highlight w:val="red"/>
                <w:lang w:eastAsia="nl-BE"/>
              </w:rPr>
            </w:pPr>
          </w:p>
        </w:tc>
        <w:tc>
          <w:tcPr>
            <w:tcW w:w="2041" w:type="dxa"/>
            <w:shd w:val="clear" w:color="auto" w:fill="C5E0B3" w:themeFill="accent6" w:themeFillTint="66"/>
            <w:noWrap/>
            <w:vAlign w:val="center"/>
          </w:tcPr>
          <w:p w14:paraId="5FD137D1" w14:textId="77777777" w:rsidR="00A0720F" w:rsidRPr="00044F20" w:rsidRDefault="00A0720F" w:rsidP="00A7653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2041" w:type="dxa"/>
            <w:shd w:val="clear" w:color="auto" w:fill="C5E0B3" w:themeFill="accent6" w:themeFillTint="66"/>
            <w:noWrap/>
            <w:vAlign w:val="center"/>
          </w:tcPr>
          <w:p w14:paraId="78572DCE" w14:textId="77777777" w:rsidR="00A0720F" w:rsidRPr="00044F20" w:rsidRDefault="00A0720F" w:rsidP="00A7653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2041" w:type="dxa"/>
            <w:shd w:val="clear" w:color="auto" w:fill="C5E0B3" w:themeFill="accent6" w:themeFillTint="66"/>
            <w:noWrap/>
            <w:vAlign w:val="center"/>
          </w:tcPr>
          <w:p w14:paraId="438532B8" w14:textId="77777777" w:rsidR="00A0720F" w:rsidRPr="00044F20" w:rsidRDefault="00A0720F" w:rsidP="00A7653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</w:tr>
      <w:tr w:rsidR="00A0720F" w:rsidRPr="00044F20" w14:paraId="7258C0A6" w14:textId="77777777" w:rsidTr="00A76533">
        <w:trPr>
          <w:trHeight w:val="1134"/>
        </w:trPr>
        <w:tc>
          <w:tcPr>
            <w:tcW w:w="1696" w:type="dxa"/>
            <w:shd w:val="clear" w:color="auto" w:fill="auto"/>
            <w:noWrap/>
            <w:vAlign w:val="center"/>
          </w:tcPr>
          <w:p w14:paraId="1FBB907E" w14:textId="77777777" w:rsidR="00A0720F" w:rsidRPr="00044F20" w:rsidRDefault="00A0720F" w:rsidP="00A7653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 w:rsidRPr="00044F2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  <w:t>Maandag 25 januari 202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9A2E565" w14:textId="77777777" w:rsidR="00A0720F" w:rsidRPr="00044F20" w:rsidRDefault="00A0720F" w:rsidP="00A7653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 w:rsidRPr="00044F2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  <w:t>tout peti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94759A9" w14:textId="77777777" w:rsidR="00A0720F" w:rsidRPr="00044F20" w:rsidRDefault="00A0720F" w:rsidP="00A7653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 w:rsidRPr="00044F2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  <w:t>DRRRAAI</w:t>
            </w:r>
          </w:p>
        </w:tc>
        <w:tc>
          <w:tcPr>
            <w:tcW w:w="2041" w:type="dxa"/>
            <w:shd w:val="clear" w:color="auto" w:fill="F7CAAC" w:themeFill="accent2" w:themeFillTint="66"/>
            <w:vAlign w:val="center"/>
          </w:tcPr>
          <w:p w14:paraId="41479FE8" w14:textId="77777777" w:rsidR="00A0720F" w:rsidRPr="00044F20" w:rsidRDefault="00A0720F" w:rsidP="00A76533">
            <w:pPr>
              <w:spacing w:after="0" w:line="240" w:lineRule="auto"/>
              <w:jc w:val="center"/>
              <w:rPr>
                <w:rFonts w:ascii="Century Gothic" w:hAnsi="Century Gothic"/>
                <w:noProof/>
                <w:sz w:val="18"/>
                <w:szCs w:val="18"/>
              </w:rPr>
            </w:pPr>
          </w:p>
        </w:tc>
        <w:tc>
          <w:tcPr>
            <w:tcW w:w="2041" w:type="dxa"/>
            <w:shd w:val="clear" w:color="auto" w:fill="C5E0B3" w:themeFill="accent6" w:themeFillTint="66"/>
            <w:noWrap/>
            <w:vAlign w:val="center"/>
          </w:tcPr>
          <w:p w14:paraId="73CE5654" w14:textId="77777777" w:rsidR="00A0720F" w:rsidRPr="00044F20" w:rsidRDefault="00A0720F" w:rsidP="00A7653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2041" w:type="dxa"/>
            <w:shd w:val="clear" w:color="auto" w:fill="C5E0B3" w:themeFill="accent6" w:themeFillTint="66"/>
            <w:noWrap/>
            <w:vAlign w:val="center"/>
          </w:tcPr>
          <w:p w14:paraId="4DD2C68E" w14:textId="77777777" w:rsidR="00A0720F" w:rsidRPr="00044F20" w:rsidRDefault="00A0720F" w:rsidP="00A7653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2041" w:type="dxa"/>
            <w:shd w:val="clear" w:color="auto" w:fill="F7CAAC" w:themeFill="accent2" w:themeFillTint="66"/>
            <w:noWrap/>
            <w:vAlign w:val="center"/>
          </w:tcPr>
          <w:p w14:paraId="2A18211C" w14:textId="77777777" w:rsidR="00A0720F" w:rsidRPr="00044F20" w:rsidRDefault="00A0720F" w:rsidP="00A7653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2041" w:type="dxa"/>
            <w:shd w:val="clear" w:color="auto" w:fill="F7CAAC" w:themeFill="accent2" w:themeFillTint="66"/>
            <w:noWrap/>
            <w:vAlign w:val="center"/>
          </w:tcPr>
          <w:p w14:paraId="7ABAFBBF" w14:textId="77777777" w:rsidR="00A0720F" w:rsidRPr="00044F20" w:rsidRDefault="00A0720F" w:rsidP="00A7653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</w:tr>
      <w:tr w:rsidR="00A0720F" w:rsidRPr="00044F20" w14:paraId="049BDEB4" w14:textId="77777777" w:rsidTr="00A76533">
        <w:trPr>
          <w:trHeight w:val="1134"/>
        </w:trPr>
        <w:tc>
          <w:tcPr>
            <w:tcW w:w="1696" w:type="dxa"/>
            <w:shd w:val="clear" w:color="auto" w:fill="auto"/>
            <w:noWrap/>
            <w:vAlign w:val="center"/>
          </w:tcPr>
          <w:p w14:paraId="51E3A0A8" w14:textId="77777777" w:rsidR="00A0720F" w:rsidRPr="00044F20" w:rsidRDefault="00A0720F" w:rsidP="00A7653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  <w:t>Vrijdag 12</w:t>
            </w:r>
            <w:r w:rsidRPr="00044F2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  <w:t xml:space="preserve"> februari 202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4972CB7" w14:textId="77777777" w:rsidR="00A0720F" w:rsidRPr="00044F20" w:rsidRDefault="00A0720F" w:rsidP="00A7653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 w:rsidRPr="00044F2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  <w:t>dOF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69B4098" w14:textId="77777777" w:rsidR="00A0720F" w:rsidRPr="00044F20" w:rsidRDefault="00A0720F" w:rsidP="00A7653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 w:rsidRPr="00044F2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  <w:t>ZOZOÖFZO</w:t>
            </w:r>
          </w:p>
        </w:tc>
        <w:tc>
          <w:tcPr>
            <w:tcW w:w="2041" w:type="dxa"/>
            <w:shd w:val="clear" w:color="auto" w:fill="FF0000"/>
            <w:vAlign w:val="center"/>
          </w:tcPr>
          <w:p w14:paraId="1D09F870" w14:textId="77777777" w:rsidR="00A0720F" w:rsidRPr="00044F20" w:rsidRDefault="00A0720F" w:rsidP="00A76533">
            <w:pPr>
              <w:spacing w:after="0" w:line="240" w:lineRule="auto"/>
              <w:jc w:val="center"/>
              <w:rPr>
                <w:rFonts w:ascii="Century Gothic" w:hAnsi="Century Gothic"/>
                <w:noProof/>
                <w:sz w:val="18"/>
                <w:szCs w:val="18"/>
              </w:rPr>
            </w:pPr>
          </w:p>
        </w:tc>
        <w:tc>
          <w:tcPr>
            <w:tcW w:w="2041" w:type="dxa"/>
            <w:shd w:val="clear" w:color="auto" w:fill="FF0000"/>
            <w:noWrap/>
            <w:vAlign w:val="center"/>
          </w:tcPr>
          <w:p w14:paraId="228CA5C6" w14:textId="77777777" w:rsidR="00A0720F" w:rsidRPr="00044F20" w:rsidRDefault="00A0720F" w:rsidP="00A7653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2041" w:type="dxa"/>
            <w:shd w:val="clear" w:color="auto" w:fill="F7CAAC" w:themeFill="accent2" w:themeFillTint="66"/>
            <w:noWrap/>
            <w:vAlign w:val="center"/>
          </w:tcPr>
          <w:p w14:paraId="08C0628B" w14:textId="77777777" w:rsidR="00A0720F" w:rsidRPr="00044F20" w:rsidRDefault="00A0720F" w:rsidP="00A7653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2041" w:type="dxa"/>
            <w:shd w:val="clear" w:color="auto" w:fill="C5E0B3" w:themeFill="accent6" w:themeFillTint="66"/>
            <w:noWrap/>
            <w:vAlign w:val="center"/>
          </w:tcPr>
          <w:p w14:paraId="57911828" w14:textId="77777777" w:rsidR="00A0720F" w:rsidRPr="00044F20" w:rsidRDefault="00A0720F" w:rsidP="00A7653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2041" w:type="dxa"/>
            <w:shd w:val="clear" w:color="auto" w:fill="FF0000"/>
            <w:noWrap/>
            <w:vAlign w:val="center"/>
          </w:tcPr>
          <w:p w14:paraId="74589011" w14:textId="77777777" w:rsidR="00A0720F" w:rsidRPr="00044F20" w:rsidRDefault="00A0720F" w:rsidP="00A7653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</w:tr>
      <w:tr w:rsidR="00A0720F" w:rsidRPr="00044F20" w14:paraId="5B55165F" w14:textId="77777777" w:rsidTr="00A76533">
        <w:trPr>
          <w:trHeight w:val="1134"/>
        </w:trPr>
        <w:tc>
          <w:tcPr>
            <w:tcW w:w="1696" w:type="dxa"/>
            <w:shd w:val="clear" w:color="auto" w:fill="auto"/>
            <w:noWrap/>
            <w:vAlign w:val="center"/>
          </w:tcPr>
          <w:p w14:paraId="6ABB630C" w14:textId="77777777" w:rsidR="00A0720F" w:rsidRPr="00044F20" w:rsidRDefault="00A0720F" w:rsidP="00A7653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 w:rsidRPr="00044F2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  <w:t>Donderdag 18 maart 202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1D3C463" w14:textId="77777777" w:rsidR="00A0720F" w:rsidRPr="00044F20" w:rsidRDefault="00A0720F" w:rsidP="00A7653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 w:rsidRPr="00044F2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  <w:t xml:space="preserve">Sprookjes </w:t>
            </w:r>
            <w:proofErr w:type="spellStart"/>
            <w:r w:rsidRPr="00044F2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  <w:t>enzo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421DB90" w14:textId="77777777" w:rsidR="00A0720F" w:rsidRPr="00044F20" w:rsidRDefault="00A0720F" w:rsidP="00A7653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 w:rsidRPr="00044F2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  <w:t>Click</w:t>
            </w:r>
          </w:p>
        </w:tc>
        <w:tc>
          <w:tcPr>
            <w:tcW w:w="2041" w:type="dxa"/>
            <w:shd w:val="clear" w:color="auto" w:fill="F7CAAC" w:themeFill="accent2" w:themeFillTint="66"/>
            <w:vAlign w:val="center"/>
          </w:tcPr>
          <w:p w14:paraId="41F0F5BC" w14:textId="77777777" w:rsidR="00A0720F" w:rsidRPr="00044F20" w:rsidRDefault="00A0720F" w:rsidP="00A7653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noProof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2041" w:type="dxa"/>
            <w:shd w:val="clear" w:color="auto" w:fill="C5E0B3" w:themeFill="accent6" w:themeFillTint="66"/>
            <w:noWrap/>
            <w:vAlign w:val="center"/>
          </w:tcPr>
          <w:p w14:paraId="540FFFA4" w14:textId="77777777" w:rsidR="00A0720F" w:rsidRPr="00044F20" w:rsidRDefault="00A0720F" w:rsidP="00A7653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2041" w:type="dxa"/>
            <w:shd w:val="clear" w:color="auto" w:fill="F7CAAC" w:themeFill="accent2" w:themeFillTint="66"/>
            <w:noWrap/>
            <w:vAlign w:val="center"/>
          </w:tcPr>
          <w:p w14:paraId="04CF2853" w14:textId="77777777" w:rsidR="00A0720F" w:rsidRPr="00044F20" w:rsidRDefault="00A0720F" w:rsidP="00A7653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2041" w:type="dxa"/>
            <w:shd w:val="clear" w:color="auto" w:fill="F7CAAC" w:themeFill="accent2" w:themeFillTint="66"/>
            <w:noWrap/>
            <w:vAlign w:val="center"/>
          </w:tcPr>
          <w:p w14:paraId="1A4AA14A" w14:textId="77777777" w:rsidR="00A0720F" w:rsidRPr="00044F20" w:rsidRDefault="00A0720F" w:rsidP="00A7653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2041" w:type="dxa"/>
            <w:shd w:val="clear" w:color="auto" w:fill="C5E0B3" w:themeFill="accent6" w:themeFillTint="66"/>
            <w:noWrap/>
            <w:vAlign w:val="center"/>
          </w:tcPr>
          <w:p w14:paraId="3C1A6302" w14:textId="77777777" w:rsidR="00A0720F" w:rsidRPr="00044F20" w:rsidRDefault="00A0720F" w:rsidP="00A7653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</w:tr>
      <w:tr w:rsidR="00A0720F" w:rsidRPr="00044F20" w14:paraId="18CA2EEA" w14:textId="77777777" w:rsidTr="00A76533">
        <w:trPr>
          <w:trHeight w:val="1134"/>
        </w:trPr>
        <w:tc>
          <w:tcPr>
            <w:tcW w:w="1696" w:type="dxa"/>
            <w:shd w:val="clear" w:color="auto" w:fill="auto"/>
            <w:noWrap/>
            <w:vAlign w:val="center"/>
          </w:tcPr>
          <w:p w14:paraId="6A4821C3" w14:textId="77777777" w:rsidR="00A0720F" w:rsidRPr="00044F20" w:rsidRDefault="00A0720F" w:rsidP="00A7653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 w:rsidRPr="00044F2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  <w:t>Dinsdag 27 april 202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C441B37" w14:textId="77777777" w:rsidR="00A0720F" w:rsidRPr="00044F20" w:rsidRDefault="00A0720F" w:rsidP="00A7653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 w:rsidRPr="00044F2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  <w:t>Theater Artemi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BD503F8" w14:textId="77777777" w:rsidR="00A0720F" w:rsidRPr="00044F20" w:rsidRDefault="00A0720F" w:rsidP="00A7653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 w:rsidRPr="00044F2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  <w:t>De onzichtbare man</w:t>
            </w:r>
          </w:p>
        </w:tc>
        <w:tc>
          <w:tcPr>
            <w:tcW w:w="2041" w:type="dxa"/>
            <w:shd w:val="clear" w:color="auto" w:fill="FF0000"/>
            <w:vAlign w:val="center"/>
          </w:tcPr>
          <w:p w14:paraId="060605A8" w14:textId="77777777" w:rsidR="00A0720F" w:rsidRPr="00044F20" w:rsidRDefault="00A0720F" w:rsidP="00A76533">
            <w:pPr>
              <w:spacing w:after="0" w:line="240" w:lineRule="auto"/>
              <w:jc w:val="center"/>
              <w:rPr>
                <w:rFonts w:ascii="Century Gothic" w:hAnsi="Century Gothic"/>
                <w:noProof/>
                <w:sz w:val="18"/>
                <w:szCs w:val="18"/>
              </w:rPr>
            </w:pPr>
          </w:p>
        </w:tc>
        <w:tc>
          <w:tcPr>
            <w:tcW w:w="2041" w:type="dxa"/>
            <w:shd w:val="clear" w:color="auto" w:fill="FF0000"/>
            <w:noWrap/>
            <w:vAlign w:val="center"/>
          </w:tcPr>
          <w:p w14:paraId="3013B93A" w14:textId="77777777" w:rsidR="00A0720F" w:rsidRPr="00044F20" w:rsidRDefault="00A0720F" w:rsidP="00A7653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2041" w:type="dxa"/>
            <w:shd w:val="clear" w:color="auto" w:fill="FF0000"/>
            <w:noWrap/>
            <w:vAlign w:val="center"/>
          </w:tcPr>
          <w:p w14:paraId="7FB5AC93" w14:textId="77777777" w:rsidR="00A0720F" w:rsidRPr="00044F20" w:rsidRDefault="00A0720F" w:rsidP="00A7653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2041" w:type="dxa"/>
            <w:shd w:val="clear" w:color="auto" w:fill="C5E0B3" w:themeFill="accent6" w:themeFillTint="66"/>
            <w:noWrap/>
            <w:vAlign w:val="center"/>
          </w:tcPr>
          <w:p w14:paraId="77AA80AE" w14:textId="77777777" w:rsidR="00A0720F" w:rsidRPr="00044F20" w:rsidRDefault="00A0720F" w:rsidP="00A7653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2041" w:type="dxa"/>
            <w:shd w:val="clear" w:color="auto" w:fill="F7CAAC" w:themeFill="accent2" w:themeFillTint="66"/>
            <w:noWrap/>
            <w:vAlign w:val="center"/>
          </w:tcPr>
          <w:p w14:paraId="63178806" w14:textId="77777777" w:rsidR="00A0720F" w:rsidRPr="00044F20" w:rsidRDefault="00A0720F" w:rsidP="00A7653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</w:tr>
    </w:tbl>
    <w:p w14:paraId="2AF59948" w14:textId="1EC76A96" w:rsidR="00D8492F" w:rsidRDefault="00D8492F" w:rsidP="00D8492F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318983B0" w14:textId="77777777" w:rsidR="00A0720F" w:rsidRDefault="00A0720F">
      <w:pPr>
        <w:rPr>
          <w:rFonts w:ascii="Century Gothic" w:hAnsi="Century Gothic"/>
          <w:b/>
          <w:sz w:val="20"/>
          <w:szCs w:val="20"/>
        </w:rPr>
      </w:pPr>
      <w:bookmarkStart w:id="0" w:name="_GoBack"/>
      <w:bookmarkEnd w:id="0"/>
      <w:r>
        <w:rPr>
          <w:rFonts w:ascii="Century Gothic" w:hAnsi="Century Gothic"/>
          <w:b/>
          <w:sz w:val="20"/>
          <w:szCs w:val="20"/>
        </w:rPr>
        <w:br w:type="page"/>
      </w:r>
    </w:p>
    <w:p w14:paraId="743239FD" w14:textId="51F4A5CD" w:rsidR="00D8492F" w:rsidRDefault="00D8492F" w:rsidP="00D8492F">
      <w:pPr>
        <w:tabs>
          <w:tab w:val="left" w:pos="1080"/>
          <w:tab w:val="right" w:leader="dot" w:pos="9000"/>
        </w:tabs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1B6498">
        <w:rPr>
          <w:rFonts w:ascii="Century Gothic" w:hAnsi="Century Gothic"/>
          <w:b/>
          <w:sz w:val="20"/>
          <w:szCs w:val="20"/>
        </w:rPr>
        <w:lastRenderedPageBreak/>
        <w:t>Contactgegevens van de betrokken leerkrachten:</w:t>
      </w:r>
    </w:p>
    <w:p w14:paraId="45E7A5A2" w14:textId="77777777" w:rsidR="00D8492F" w:rsidRDefault="00D8492F" w:rsidP="00D8492F">
      <w:pPr>
        <w:tabs>
          <w:tab w:val="left" w:pos="1080"/>
          <w:tab w:val="right" w:leader="dot" w:pos="9000"/>
        </w:tabs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8470"/>
      </w:tblGrid>
      <w:tr w:rsidR="00D8492F" w14:paraId="54D3B1F5" w14:textId="77777777" w:rsidTr="004024EF">
        <w:tc>
          <w:tcPr>
            <w:tcW w:w="2122" w:type="dxa"/>
          </w:tcPr>
          <w:p w14:paraId="62CA021B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Naam klas</w:t>
            </w:r>
          </w:p>
        </w:tc>
        <w:tc>
          <w:tcPr>
            <w:tcW w:w="3402" w:type="dxa"/>
          </w:tcPr>
          <w:p w14:paraId="7ABF9FDF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Naam klasleerkracht</w:t>
            </w:r>
          </w:p>
        </w:tc>
        <w:tc>
          <w:tcPr>
            <w:tcW w:w="8470" w:type="dxa"/>
          </w:tcPr>
          <w:p w14:paraId="24651497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ailadres</w:t>
            </w:r>
            <w:r>
              <w:rPr>
                <w:rStyle w:val="Voetnootmarkering"/>
                <w:rFonts w:ascii="Century Gothic" w:hAnsi="Century Gothic"/>
                <w:b/>
                <w:sz w:val="20"/>
                <w:szCs w:val="20"/>
              </w:rPr>
              <w:footnoteReference w:id="2"/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klasleerkracht</w:t>
            </w:r>
          </w:p>
        </w:tc>
      </w:tr>
      <w:tr w:rsidR="00D8492F" w14:paraId="2081C9B3" w14:textId="77777777" w:rsidTr="004024EF">
        <w:tc>
          <w:tcPr>
            <w:tcW w:w="2122" w:type="dxa"/>
          </w:tcPr>
          <w:p w14:paraId="585EDA52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9EA5F38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3F53C29B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470" w:type="dxa"/>
          </w:tcPr>
          <w:p w14:paraId="0B5D974B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8492F" w14:paraId="15165CCE" w14:textId="77777777" w:rsidTr="004024EF">
        <w:tc>
          <w:tcPr>
            <w:tcW w:w="2122" w:type="dxa"/>
          </w:tcPr>
          <w:p w14:paraId="2E23AD5F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9BEEB15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1C4D48BE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470" w:type="dxa"/>
          </w:tcPr>
          <w:p w14:paraId="5BEC58C5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8492F" w14:paraId="78AE118C" w14:textId="77777777" w:rsidTr="004024EF">
        <w:tc>
          <w:tcPr>
            <w:tcW w:w="2122" w:type="dxa"/>
          </w:tcPr>
          <w:p w14:paraId="15F2F925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54CBDA9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0C14BF3C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470" w:type="dxa"/>
          </w:tcPr>
          <w:p w14:paraId="12F9152D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8492F" w14:paraId="7F423522" w14:textId="77777777" w:rsidTr="004024EF">
        <w:tc>
          <w:tcPr>
            <w:tcW w:w="2122" w:type="dxa"/>
          </w:tcPr>
          <w:p w14:paraId="48E41C86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2271379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6022FE25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470" w:type="dxa"/>
          </w:tcPr>
          <w:p w14:paraId="397CAE94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8492F" w14:paraId="1B6F9947" w14:textId="77777777" w:rsidTr="004024EF">
        <w:tc>
          <w:tcPr>
            <w:tcW w:w="2122" w:type="dxa"/>
          </w:tcPr>
          <w:p w14:paraId="29FD6399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8E29D00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28AE0096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470" w:type="dxa"/>
          </w:tcPr>
          <w:p w14:paraId="36595070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8492F" w14:paraId="1B036385" w14:textId="77777777" w:rsidTr="004024EF">
        <w:tc>
          <w:tcPr>
            <w:tcW w:w="2122" w:type="dxa"/>
          </w:tcPr>
          <w:p w14:paraId="2358024D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025CFEB8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44A49BE8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470" w:type="dxa"/>
          </w:tcPr>
          <w:p w14:paraId="79FDDC8F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8492F" w14:paraId="39A88E32" w14:textId="77777777" w:rsidTr="004024EF">
        <w:tc>
          <w:tcPr>
            <w:tcW w:w="2122" w:type="dxa"/>
          </w:tcPr>
          <w:p w14:paraId="6C0DABAC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37FD4D3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3A149FDC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470" w:type="dxa"/>
          </w:tcPr>
          <w:p w14:paraId="44458267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8492F" w14:paraId="41F01972" w14:textId="77777777" w:rsidTr="004024EF">
        <w:tc>
          <w:tcPr>
            <w:tcW w:w="2122" w:type="dxa"/>
          </w:tcPr>
          <w:p w14:paraId="1263F9C5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071B9BC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45EF197E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470" w:type="dxa"/>
          </w:tcPr>
          <w:p w14:paraId="00B1D975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8492F" w14:paraId="686D78D3" w14:textId="77777777" w:rsidTr="004024EF">
        <w:tc>
          <w:tcPr>
            <w:tcW w:w="2122" w:type="dxa"/>
          </w:tcPr>
          <w:p w14:paraId="330D103E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1734FA0F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6669DBA0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470" w:type="dxa"/>
          </w:tcPr>
          <w:p w14:paraId="061B8296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8492F" w14:paraId="2773036C" w14:textId="77777777" w:rsidTr="004024EF">
        <w:tc>
          <w:tcPr>
            <w:tcW w:w="2122" w:type="dxa"/>
          </w:tcPr>
          <w:p w14:paraId="4AC129AB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F6857FD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11048112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470" w:type="dxa"/>
          </w:tcPr>
          <w:p w14:paraId="74D84243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8492F" w14:paraId="011BCA65" w14:textId="77777777" w:rsidTr="004024EF">
        <w:tc>
          <w:tcPr>
            <w:tcW w:w="2122" w:type="dxa"/>
          </w:tcPr>
          <w:p w14:paraId="0256FC1D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E1288A6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08113748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470" w:type="dxa"/>
          </w:tcPr>
          <w:p w14:paraId="178269A6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14:paraId="223023F0" w14:textId="77777777" w:rsidR="00D8492F" w:rsidRPr="001B6498" w:rsidRDefault="00D8492F" w:rsidP="00D8492F">
      <w:pPr>
        <w:tabs>
          <w:tab w:val="left" w:pos="1080"/>
          <w:tab w:val="right" w:leader="dot" w:pos="9000"/>
        </w:tabs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2BDF7E37" w14:textId="77777777" w:rsidR="00D8492F" w:rsidRDefault="00D8492F" w:rsidP="00D8492F">
      <w:pPr>
        <w:tabs>
          <w:tab w:val="left" w:pos="1080"/>
          <w:tab w:val="right" w:leader="dot" w:pos="13892"/>
        </w:tabs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pmerkingen/vragen:</w:t>
      </w:r>
    </w:p>
    <w:p w14:paraId="37F9C2A9" w14:textId="77777777" w:rsidR="00D8492F" w:rsidRDefault="00D8492F" w:rsidP="00D8492F">
      <w:pPr>
        <w:tabs>
          <w:tab w:val="left" w:pos="1080"/>
          <w:tab w:val="right" w:leader="dot" w:pos="13892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p w14:paraId="03AD91D8" w14:textId="77777777" w:rsidR="00D8492F" w:rsidRPr="001B6498" w:rsidRDefault="00D8492F" w:rsidP="00D8492F">
      <w:pPr>
        <w:tabs>
          <w:tab w:val="left" w:pos="1080"/>
          <w:tab w:val="right" w:leader="dot" w:pos="13892"/>
        </w:tabs>
        <w:spacing w:after="0" w:line="240" w:lineRule="auto"/>
        <w:rPr>
          <w:rFonts w:ascii="Century Gothic" w:hAnsi="Century Gothic"/>
          <w:sz w:val="20"/>
          <w:szCs w:val="20"/>
        </w:rPr>
      </w:pPr>
      <w:r w:rsidRPr="00554551">
        <w:rPr>
          <w:rFonts w:ascii="Century Gothic" w:hAnsi="Century Gothic"/>
          <w:sz w:val="20"/>
          <w:szCs w:val="20"/>
        </w:rPr>
        <w:tab/>
      </w:r>
      <w:r w:rsidRPr="00554551">
        <w:rPr>
          <w:rFonts w:ascii="Century Gothic" w:hAnsi="Century Gothic"/>
          <w:sz w:val="20"/>
          <w:szCs w:val="20"/>
        </w:rPr>
        <w:tab/>
      </w:r>
      <w:r w:rsidRPr="00554551">
        <w:rPr>
          <w:rFonts w:ascii="Century Gothic" w:hAnsi="Century Gothic"/>
          <w:sz w:val="20"/>
          <w:szCs w:val="20"/>
        </w:rPr>
        <w:tab/>
      </w:r>
    </w:p>
    <w:p w14:paraId="34C0CF5B" w14:textId="77777777" w:rsidR="00D8492F" w:rsidRPr="00554551" w:rsidRDefault="00D8492F" w:rsidP="00D8492F">
      <w:pPr>
        <w:tabs>
          <w:tab w:val="left" w:pos="1080"/>
          <w:tab w:val="right" w:leader="dot" w:pos="13892"/>
        </w:tabs>
        <w:spacing w:after="0" w:line="240" w:lineRule="auto"/>
        <w:rPr>
          <w:rFonts w:ascii="Century Gothic" w:hAnsi="Century Gothic"/>
          <w:sz w:val="20"/>
          <w:szCs w:val="20"/>
        </w:rPr>
      </w:pPr>
      <w:r w:rsidRPr="00554551">
        <w:rPr>
          <w:rFonts w:ascii="Century Gothic" w:hAnsi="Century Gothic"/>
          <w:sz w:val="20"/>
          <w:szCs w:val="20"/>
        </w:rPr>
        <w:tab/>
      </w:r>
      <w:r w:rsidRPr="00554551">
        <w:rPr>
          <w:rFonts w:ascii="Century Gothic" w:hAnsi="Century Gothic"/>
          <w:sz w:val="20"/>
          <w:szCs w:val="20"/>
        </w:rPr>
        <w:tab/>
      </w:r>
    </w:p>
    <w:p w14:paraId="63DF9F43" w14:textId="77777777" w:rsidR="00D8492F" w:rsidRPr="00554551" w:rsidRDefault="00D8492F" w:rsidP="00D8492F">
      <w:pPr>
        <w:tabs>
          <w:tab w:val="left" w:pos="1080"/>
          <w:tab w:val="right" w:leader="dot" w:pos="13892"/>
        </w:tabs>
        <w:spacing w:after="0" w:line="240" w:lineRule="auto"/>
        <w:rPr>
          <w:rFonts w:ascii="Century Gothic" w:hAnsi="Century Gothic"/>
          <w:sz w:val="16"/>
          <w:szCs w:val="16"/>
        </w:rPr>
      </w:pPr>
    </w:p>
    <w:p w14:paraId="14EDB8F1" w14:textId="77777777" w:rsidR="00D8492F" w:rsidRPr="00554551" w:rsidRDefault="00D8492F" w:rsidP="00D8492F">
      <w:pPr>
        <w:tabs>
          <w:tab w:val="left" w:pos="1080"/>
          <w:tab w:val="right" w:leader="dot" w:pos="13892"/>
        </w:tabs>
        <w:spacing w:after="0" w:line="240" w:lineRule="auto"/>
        <w:rPr>
          <w:rFonts w:ascii="Century Gothic" w:hAnsi="Century Gothic"/>
          <w:sz w:val="20"/>
          <w:szCs w:val="20"/>
        </w:rPr>
      </w:pPr>
      <w:r w:rsidRPr="00554551">
        <w:rPr>
          <w:rFonts w:ascii="Century Gothic" w:hAnsi="Century Gothic"/>
          <w:sz w:val="20"/>
          <w:szCs w:val="20"/>
        </w:rPr>
        <w:tab/>
      </w:r>
      <w:r w:rsidRPr="00554551">
        <w:rPr>
          <w:rFonts w:ascii="Century Gothic" w:hAnsi="Century Gothic"/>
          <w:sz w:val="20"/>
          <w:szCs w:val="20"/>
        </w:rPr>
        <w:tab/>
      </w:r>
    </w:p>
    <w:p w14:paraId="66F84A09" w14:textId="20CE644B" w:rsidR="006901D1" w:rsidRPr="00A46CEE" w:rsidRDefault="00D8492F" w:rsidP="00FF53D3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554551">
        <w:rPr>
          <w:rFonts w:ascii="Century Gothic" w:hAnsi="Century Gothic"/>
          <w:sz w:val="20"/>
          <w:szCs w:val="20"/>
        </w:rPr>
        <w:tab/>
      </w:r>
    </w:p>
    <w:sectPr w:rsidR="006901D1" w:rsidRPr="00A46CEE" w:rsidSect="00E2529A">
      <w:footerReference w:type="default" r:id="rId114"/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FE676" w14:textId="77777777" w:rsidR="002E4F08" w:rsidRDefault="002E4F08" w:rsidP="00D8492F">
      <w:pPr>
        <w:spacing w:after="0" w:line="240" w:lineRule="auto"/>
      </w:pPr>
      <w:r>
        <w:separator/>
      </w:r>
    </w:p>
  </w:endnote>
  <w:endnote w:type="continuationSeparator" w:id="0">
    <w:p w14:paraId="7083D927" w14:textId="77777777" w:rsidR="002E4F08" w:rsidRDefault="002E4F08" w:rsidP="00D84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0000000" w:usb2="01000407" w:usb3="00000000" w:csb0="0002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3456C" w14:textId="741EDF41" w:rsidR="002E4F08" w:rsidRDefault="002E4F08">
    <w:pPr>
      <w:pStyle w:val="Voettekst"/>
      <w:jc w:val="right"/>
    </w:pPr>
  </w:p>
  <w:p w14:paraId="04E3FA01" w14:textId="77777777" w:rsidR="002E4F08" w:rsidRDefault="002E4F0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3CAB8" w14:textId="77777777" w:rsidR="002E4F08" w:rsidRDefault="002E4F08" w:rsidP="00D8492F">
      <w:pPr>
        <w:spacing w:after="0" w:line="240" w:lineRule="auto"/>
      </w:pPr>
      <w:r>
        <w:separator/>
      </w:r>
    </w:p>
  </w:footnote>
  <w:footnote w:type="continuationSeparator" w:id="0">
    <w:p w14:paraId="2B2D8D47" w14:textId="77777777" w:rsidR="002E4F08" w:rsidRDefault="002E4F08" w:rsidP="00D8492F">
      <w:pPr>
        <w:spacing w:after="0" w:line="240" w:lineRule="auto"/>
      </w:pPr>
      <w:r>
        <w:continuationSeparator/>
      </w:r>
    </w:p>
  </w:footnote>
  <w:footnote w:id="1">
    <w:p w14:paraId="5C523EF3" w14:textId="64AE238C" w:rsidR="002E4F08" w:rsidRPr="00225E21" w:rsidRDefault="002E4F08" w:rsidP="00D8492F">
      <w:pPr>
        <w:pStyle w:val="Voetnoottekst"/>
        <w:rPr>
          <w:sz w:val="16"/>
          <w:szCs w:val="16"/>
        </w:rPr>
      </w:pPr>
      <w:r w:rsidRPr="00225E21">
        <w:rPr>
          <w:rStyle w:val="Voetnootmarkering"/>
          <w:sz w:val="16"/>
          <w:szCs w:val="16"/>
        </w:rPr>
        <w:footnoteRef/>
      </w:r>
      <w:r w:rsidRPr="00225E21">
        <w:rPr>
          <w:sz w:val="16"/>
          <w:szCs w:val="16"/>
        </w:rPr>
        <w:t xml:space="preserve"> </w:t>
      </w:r>
      <w:r w:rsidRPr="00225E21">
        <w:rPr>
          <w:rFonts w:ascii="Century Gothic" w:hAnsi="Century Gothic"/>
          <w:sz w:val="16"/>
          <w:szCs w:val="16"/>
          <w:lang w:eastAsia="nl-BE"/>
        </w:rPr>
        <w:t xml:space="preserve">Zowel voor ons als voor jezelf is het handig om per medeplichtige (= de verantwoordelijke voor één of meerdere </w:t>
      </w:r>
      <w:r w:rsidR="00044F20">
        <w:rPr>
          <w:rFonts w:ascii="Century Gothic" w:hAnsi="Century Gothic"/>
          <w:sz w:val="16"/>
          <w:szCs w:val="16"/>
          <w:lang w:eastAsia="nl-BE"/>
        </w:rPr>
        <w:t>activiteiten</w:t>
      </w:r>
      <w:r w:rsidRPr="00225E21">
        <w:rPr>
          <w:rFonts w:ascii="Century Gothic" w:hAnsi="Century Gothic"/>
          <w:sz w:val="16"/>
          <w:szCs w:val="16"/>
          <w:lang w:eastAsia="nl-BE"/>
        </w:rPr>
        <w:t xml:space="preserve">) een inschrijvingsformulier in te vullen. Op die manier kunnen we rechtstreeks met elkaar communiceren. Duid voor elke </w:t>
      </w:r>
      <w:r w:rsidR="00044F20">
        <w:rPr>
          <w:rFonts w:ascii="Century Gothic" w:hAnsi="Century Gothic"/>
          <w:sz w:val="16"/>
          <w:szCs w:val="16"/>
          <w:lang w:eastAsia="nl-BE"/>
        </w:rPr>
        <w:t>activiteit</w:t>
      </w:r>
      <w:r w:rsidRPr="00225E21">
        <w:rPr>
          <w:rFonts w:ascii="Century Gothic" w:hAnsi="Century Gothic"/>
          <w:sz w:val="16"/>
          <w:szCs w:val="16"/>
          <w:lang w:eastAsia="nl-BE"/>
        </w:rPr>
        <w:t xml:space="preserve"> ook een alternatief aan. Sommige </w:t>
      </w:r>
      <w:r w:rsidR="00044F20">
        <w:rPr>
          <w:rFonts w:ascii="Century Gothic" w:hAnsi="Century Gothic"/>
          <w:sz w:val="16"/>
          <w:szCs w:val="16"/>
          <w:lang w:eastAsia="nl-BE"/>
        </w:rPr>
        <w:t>activiteiten</w:t>
      </w:r>
      <w:r w:rsidRPr="00225E21">
        <w:rPr>
          <w:rFonts w:ascii="Century Gothic" w:hAnsi="Century Gothic"/>
          <w:sz w:val="16"/>
          <w:szCs w:val="16"/>
          <w:lang w:eastAsia="nl-BE"/>
        </w:rPr>
        <w:t xml:space="preserve"> zijn immers zeer snel volgeboekt. Je noteert de titel van de alternatieve </w:t>
      </w:r>
      <w:r w:rsidR="00044F20">
        <w:rPr>
          <w:rFonts w:ascii="Century Gothic" w:hAnsi="Century Gothic"/>
          <w:sz w:val="16"/>
          <w:szCs w:val="16"/>
          <w:lang w:eastAsia="nl-BE"/>
        </w:rPr>
        <w:t>activiteit</w:t>
      </w:r>
      <w:r w:rsidRPr="00225E21">
        <w:rPr>
          <w:rFonts w:ascii="Century Gothic" w:hAnsi="Century Gothic"/>
          <w:sz w:val="16"/>
          <w:szCs w:val="16"/>
          <w:lang w:eastAsia="nl-BE"/>
        </w:rPr>
        <w:t>(en) onderaan op het formulier. Uiteraard zijn we altijd bereid om –samen met jou– naar een geschikte oplossing te zoeken.</w:t>
      </w:r>
    </w:p>
  </w:footnote>
  <w:footnote w:id="2">
    <w:p w14:paraId="5A45D342" w14:textId="77777777" w:rsidR="002E4F08" w:rsidRPr="001B6498" w:rsidRDefault="002E4F08" w:rsidP="00D8492F">
      <w:pPr>
        <w:pStyle w:val="Voetnoottekst"/>
      </w:pPr>
      <w:r w:rsidRPr="001B6498">
        <w:rPr>
          <w:rStyle w:val="Voetnootmarkering"/>
          <w:rFonts w:ascii="Century Gothic" w:hAnsi="Century Gothic"/>
          <w:sz w:val="16"/>
          <w:szCs w:val="16"/>
        </w:rPr>
        <w:footnoteRef/>
      </w:r>
      <w:r w:rsidRPr="001B6498">
        <w:rPr>
          <w:rFonts w:ascii="Century Gothic" w:hAnsi="Century Gothic"/>
          <w:sz w:val="16"/>
          <w:szCs w:val="16"/>
        </w:rPr>
        <w:t xml:space="preserve"> Wanneer hier een mailadres is opgegeven, kunnen we dat gebruiken voor het bezorgen van de laatste communicatie, waaronder ook </w:t>
      </w:r>
      <w:r>
        <w:rPr>
          <w:rFonts w:ascii="Century Gothic" w:hAnsi="Century Gothic"/>
          <w:sz w:val="16"/>
          <w:szCs w:val="16"/>
        </w:rPr>
        <w:t xml:space="preserve">het lesmateriaal </w:t>
      </w:r>
      <w:r w:rsidRPr="001B6498">
        <w:rPr>
          <w:rFonts w:ascii="Century Gothic" w:hAnsi="Century Gothic"/>
          <w:sz w:val="16"/>
          <w:szCs w:val="16"/>
        </w:rPr>
        <w:t xml:space="preserve">valt. We merken namelijk dat </w:t>
      </w:r>
      <w:r>
        <w:rPr>
          <w:rFonts w:ascii="Century Gothic" w:hAnsi="Century Gothic"/>
          <w:sz w:val="16"/>
          <w:szCs w:val="16"/>
        </w:rPr>
        <w:t xml:space="preserve">het lesmateriaal </w:t>
      </w:r>
      <w:r w:rsidRPr="001B6498">
        <w:rPr>
          <w:rFonts w:ascii="Century Gothic" w:hAnsi="Century Gothic"/>
          <w:sz w:val="16"/>
          <w:szCs w:val="16"/>
        </w:rPr>
        <w:t>vaak niet tot bij de leerkrachten geraken, waardoor de leerlingen vaak niet zijn voorbereid op de voorstellin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D681B"/>
    <w:multiLevelType w:val="hybridMultilevel"/>
    <w:tmpl w:val="1C6CC860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F205A"/>
    <w:multiLevelType w:val="hybridMultilevel"/>
    <w:tmpl w:val="C6F421AA"/>
    <w:lvl w:ilvl="0" w:tplc="4212FD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BBE736B"/>
    <w:multiLevelType w:val="hybridMultilevel"/>
    <w:tmpl w:val="0BECAAF0"/>
    <w:lvl w:ilvl="0" w:tplc="F3CC8C5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862A4"/>
    <w:multiLevelType w:val="hybridMultilevel"/>
    <w:tmpl w:val="EEAAB64A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D50BD"/>
    <w:multiLevelType w:val="hybridMultilevel"/>
    <w:tmpl w:val="552E3BC0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981E07"/>
    <w:multiLevelType w:val="hybridMultilevel"/>
    <w:tmpl w:val="4B1E4740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7563B3"/>
    <w:multiLevelType w:val="hybridMultilevel"/>
    <w:tmpl w:val="27569736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148"/>
    <w:rsid w:val="00003354"/>
    <w:rsid w:val="00037228"/>
    <w:rsid w:val="00044F20"/>
    <w:rsid w:val="00052F02"/>
    <w:rsid w:val="00081C67"/>
    <w:rsid w:val="000C1B28"/>
    <w:rsid w:val="00131A97"/>
    <w:rsid w:val="00134822"/>
    <w:rsid w:val="00171E62"/>
    <w:rsid w:val="001B2B3E"/>
    <w:rsid w:val="001D4365"/>
    <w:rsid w:val="001F1154"/>
    <w:rsid w:val="001F2A3F"/>
    <w:rsid w:val="001F7D58"/>
    <w:rsid w:val="00243C73"/>
    <w:rsid w:val="00252D18"/>
    <w:rsid w:val="002E4F08"/>
    <w:rsid w:val="002F6982"/>
    <w:rsid w:val="002F7EC0"/>
    <w:rsid w:val="00342155"/>
    <w:rsid w:val="003A39C1"/>
    <w:rsid w:val="003D14D8"/>
    <w:rsid w:val="004024EF"/>
    <w:rsid w:val="00430EF5"/>
    <w:rsid w:val="00433AE6"/>
    <w:rsid w:val="004A2082"/>
    <w:rsid w:val="004B4936"/>
    <w:rsid w:val="004C123D"/>
    <w:rsid w:val="004C7787"/>
    <w:rsid w:val="00513C9F"/>
    <w:rsid w:val="0056270C"/>
    <w:rsid w:val="0058784A"/>
    <w:rsid w:val="005A37D5"/>
    <w:rsid w:val="005E0621"/>
    <w:rsid w:val="005E2C37"/>
    <w:rsid w:val="006014AC"/>
    <w:rsid w:val="006046CC"/>
    <w:rsid w:val="006123B0"/>
    <w:rsid w:val="00621F6D"/>
    <w:rsid w:val="006302E2"/>
    <w:rsid w:val="0063619D"/>
    <w:rsid w:val="006666E7"/>
    <w:rsid w:val="006901D1"/>
    <w:rsid w:val="006F5B74"/>
    <w:rsid w:val="00713941"/>
    <w:rsid w:val="007414CE"/>
    <w:rsid w:val="00760136"/>
    <w:rsid w:val="00774ED0"/>
    <w:rsid w:val="00785082"/>
    <w:rsid w:val="007D214F"/>
    <w:rsid w:val="00816B05"/>
    <w:rsid w:val="008378B5"/>
    <w:rsid w:val="008A320F"/>
    <w:rsid w:val="008F65F6"/>
    <w:rsid w:val="00902BE3"/>
    <w:rsid w:val="00930C04"/>
    <w:rsid w:val="0093566C"/>
    <w:rsid w:val="009370E4"/>
    <w:rsid w:val="00975C67"/>
    <w:rsid w:val="00980475"/>
    <w:rsid w:val="009B63DF"/>
    <w:rsid w:val="00A0720F"/>
    <w:rsid w:val="00A35D9A"/>
    <w:rsid w:val="00A655CF"/>
    <w:rsid w:val="00AC18E7"/>
    <w:rsid w:val="00AD24F3"/>
    <w:rsid w:val="00AF2341"/>
    <w:rsid w:val="00B112AE"/>
    <w:rsid w:val="00B33914"/>
    <w:rsid w:val="00B94ECC"/>
    <w:rsid w:val="00BD29FB"/>
    <w:rsid w:val="00C207E7"/>
    <w:rsid w:val="00C45A77"/>
    <w:rsid w:val="00C479E4"/>
    <w:rsid w:val="00C47B83"/>
    <w:rsid w:val="00C743B0"/>
    <w:rsid w:val="00C97375"/>
    <w:rsid w:val="00CA61AA"/>
    <w:rsid w:val="00CC7774"/>
    <w:rsid w:val="00CD7C8E"/>
    <w:rsid w:val="00CF7DDD"/>
    <w:rsid w:val="00D155B0"/>
    <w:rsid w:val="00D177D7"/>
    <w:rsid w:val="00D31187"/>
    <w:rsid w:val="00D354AD"/>
    <w:rsid w:val="00D55D95"/>
    <w:rsid w:val="00D61C79"/>
    <w:rsid w:val="00D80949"/>
    <w:rsid w:val="00D8492F"/>
    <w:rsid w:val="00D9531D"/>
    <w:rsid w:val="00D95973"/>
    <w:rsid w:val="00DC7BE9"/>
    <w:rsid w:val="00DD37FC"/>
    <w:rsid w:val="00DE724F"/>
    <w:rsid w:val="00E07715"/>
    <w:rsid w:val="00E2529A"/>
    <w:rsid w:val="00ED1E11"/>
    <w:rsid w:val="00F07E9B"/>
    <w:rsid w:val="00F132CD"/>
    <w:rsid w:val="00F210DA"/>
    <w:rsid w:val="00F43148"/>
    <w:rsid w:val="00FD413F"/>
    <w:rsid w:val="00FE00CE"/>
    <w:rsid w:val="00FF1E6F"/>
    <w:rsid w:val="00FF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52762"/>
  <w15:chartTrackingRefBased/>
  <w15:docId w15:val="{3C345A2E-FCD6-47A3-9DF0-50C2E7839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84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492F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D8492F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8492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8492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8492F"/>
    <w:rPr>
      <w:sz w:val="20"/>
      <w:szCs w:val="20"/>
    </w:rPr>
  </w:style>
  <w:style w:type="paragraph" w:styleId="Lijstalinea">
    <w:name w:val="List Paragraph"/>
    <w:basedOn w:val="Standaard"/>
    <w:uiPriority w:val="34"/>
    <w:qFormat/>
    <w:rsid w:val="00D8492F"/>
    <w:pPr>
      <w:ind w:left="720"/>
      <w:contextualSpacing/>
    </w:pPr>
  </w:style>
  <w:style w:type="table" w:styleId="Tabelraster">
    <w:name w:val="Table Grid"/>
    <w:basedOn w:val="Standaardtabel"/>
    <w:uiPriority w:val="39"/>
    <w:rsid w:val="00D84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8492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8492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8492F"/>
    <w:rPr>
      <w:vertAlign w:val="superscript"/>
    </w:rPr>
  </w:style>
  <w:style w:type="paragraph" w:customStyle="1" w:styleId="Body1">
    <w:name w:val="Body 1"/>
    <w:rsid w:val="00D8492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37228"/>
    <w:rPr>
      <w:color w:val="605E5C"/>
      <w:shd w:val="clear" w:color="auto" w:fill="E1DFDD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16B0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16B05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816B05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C45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45A77"/>
  </w:style>
  <w:style w:type="paragraph" w:styleId="Voettekst">
    <w:name w:val="footer"/>
    <w:basedOn w:val="Standaard"/>
    <w:link w:val="VoettekstChar"/>
    <w:uiPriority w:val="99"/>
    <w:unhideWhenUsed/>
    <w:rsid w:val="00C45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45A77"/>
  </w:style>
  <w:style w:type="character" w:styleId="Zwaar">
    <w:name w:val="Strong"/>
    <w:basedOn w:val="Standaardalinea-lettertype"/>
    <w:uiPriority w:val="22"/>
    <w:qFormat/>
    <w:rsid w:val="002E4F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3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16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11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mke.vannuffelen@geel.be" TargetMode="External"/><Relationship Id="rId113" Type="http://schemas.openxmlformats.org/officeDocument/2006/relationships/hyperlink" Target="mailto:imke.vannuffelen@geel.be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74D00-F5A1-4280-B31C-C2EAABEF8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ke Vannuffelen</dc:creator>
  <cp:keywords/>
  <dc:description/>
  <cp:lastModifiedBy>Imke Vannuffelen</cp:lastModifiedBy>
  <cp:revision>3</cp:revision>
  <cp:lastPrinted>2020-04-28T08:33:00Z</cp:lastPrinted>
  <dcterms:created xsi:type="dcterms:W3CDTF">2020-04-28T08:35:00Z</dcterms:created>
  <dcterms:modified xsi:type="dcterms:W3CDTF">2020-05-15T07:45:00Z</dcterms:modified>
</cp:coreProperties>
</file>